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3FF6" w14:textId="06DC160C" w:rsidR="00036C68" w:rsidRDefault="005E1900" w:rsidP="006347B4">
      <w:pPr>
        <w:jc w:val="center"/>
        <w:rPr>
          <w:sz w:val="40"/>
          <w:szCs w:val="40"/>
        </w:rPr>
      </w:pPr>
      <w:r w:rsidRPr="005E1900">
        <w:rPr>
          <w:sz w:val="40"/>
          <w:szCs w:val="40"/>
        </w:rPr>
        <w:t>Worship</w:t>
      </w:r>
      <w:r w:rsidR="00F00B67">
        <w:rPr>
          <w:sz w:val="40"/>
          <w:szCs w:val="40"/>
        </w:rPr>
        <w:t xml:space="preserve"> Will Set You Free</w:t>
      </w:r>
    </w:p>
    <w:p w14:paraId="4CF58899" w14:textId="517F8A66" w:rsidR="00AC2C01" w:rsidRPr="00AC2C01" w:rsidRDefault="00AC2C01" w:rsidP="006347B4">
      <w:pPr>
        <w:jc w:val="center"/>
        <w:rPr>
          <w:rFonts w:ascii="MS Mincho" w:hAnsi="MS Mincho" w:cs="MS Mincho"/>
          <w:sz w:val="40"/>
          <w:szCs w:val="40"/>
          <w:lang w:eastAsia="ja-JP"/>
        </w:rPr>
      </w:pPr>
      <w:r>
        <w:rPr>
          <w:rFonts w:ascii="MS Mincho" w:hAnsi="MS Mincho" w:cs="MS Mincho" w:hint="eastAsia"/>
          <w:sz w:val="40"/>
          <w:szCs w:val="40"/>
          <w:lang w:eastAsia="ja-JP"/>
        </w:rPr>
        <w:t>礼拝</w:t>
      </w:r>
      <w:r w:rsidR="002865DB">
        <w:rPr>
          <w:rFonts w:ascii="MS Mincho" w:hAnsi="MS Mincho" w:cs="MS Mincho" w:hint="eastAsia"/>
          <w:sz w:val="40"/>
          <w:szCs w:val="40"/>
          <w:lang w:eastAsia="ja-JP"/>
        </w:rPr>
        <w:t>はあなたを自由にする</w:t>
      </w:r>
    </w:p>
    <w:p w14:paraId="02863352" w14:textId="33C01351" w:rsidR="006347B4" w:rsidRDefault="005E1900" w:rsidP="006347B4">
      <w:pPr>
        <w:jc w:val="center"/>
      </w:pPr>
      <w:r>
        <w:t xml:space="preserve"> </w:t>
      </w:r>
      <w:r w:rsidR="00AD7DC7">
        <w:t>18 February 2024</w:t>
      </w:r>
    </w:p>
    <w:p w14:paraId="716B8D2E" w14:textId="77777777" w:rsidR="006347B4" w:rsidRDefault="006347B4" w:rsidP="006347B4"/>
    <w:p w14:paraId="461406FD" w14:textId="77777777" w:rsidR="006347B4" w:rsidRDefault="006347B4" w:rsidP="006347B4"/>
    <w:p w14:paraId="095CEA43" w14:textId="10BB66F1" w:rsidR="006347B4" w:rsidRDefault="006347B4" w:rsidP="006347B4">
      <w:pPr>
        <w:rPr>
          <w:lang w:eastAsia="ja-JP"/>
        </w:rPr>
      </w:pPr>
      <w:r>
        <w:t xml:space="preserve">1. </w:t>
      </w:r>
      <w:r w:rsidR="00FA14B3">
        <w:t>Location is not important.</w:t>
      </w:r>
      <w:r w:rsidR="007B0742">
        <w:t xml:space="preserve"> </w:t>
      </w:r>
      <w:r w:rsidR="007B0742">
        <w:rPr>
          <w:lang w:eastAsia="ja-JP"/>
        </w:rPr>
        <w:t>John 4:</w:t>
      </w:r>
      <w:r w:rsidR="00AD7DC7">
        <w:rPr>
          <w:lang w:eastAsia="ja-JP"/>
        </w:rPr>
        <w:t>21</w:t>
      </w:r>
    </w:p>
    <w:p w14:paraId="4C93B15B" w14:textId="33A69892" w:rsidR="007B0742" w:rsidRPr="00AC2C01" w:rsidRDefault="00775520" w:rsidP="006347B4">
      <w:pPr>
        <w:rPr>
          <w:rFonts w:ascii="MS Mincho" w:hAnsi="MS Mincho" w:cs="MS Mincho"/>
          <w:lang w:eastAsia="ja-JP"/>
        </w:rPr>
      </w:pPr>
      <w:r>
        <w:rPr>
          <w:lang w:eastAsia="ja-JP"/>
        </w:rPr>
        <w:t>1.</w:t>
      </w:r>
      <w:r w:rsidR="00AC2C01">
        <w:rPr>
          <w:lang w:eastAsia="ja-JP"/>
        </w:rPr>
        <w:t xml:space="preserve"> </w:t>
      </w:r>
      <w:r w:rsidR="00AC2C01">
        <w:rPr>
          <w:rFonts w:ascii="MS Mincho" w:hAnsi="MS Mincho" w:cs="MS Mincho" w:hint="eastAsia"/>
          <w:lang w:eastAsia="ja-JP"/>
        </w:rPr>
        <w:t>場所は、大切では、ありません</w:t>
      </w:r>
      <w:r w:rsidR="00437677">
        <w:rPr>
          <w:rFonts w:ascii="MS Mincho" w:hAnsi="MS Mincho" w:cs="MS Mincho" w:hint="eastAsia"/>
          <w:lang w:eastAsia="ja-JP"/>
        </w:rPr>
        <w:t>、ヨハネ</w:t>
      </w:r>
      <w:r w:rsidR="00437677" w:rsidRPr="00AD7DC7">
        <w:rPr>
          <w:lang w:eastAsia="ja-JP"/>
        </w:rPr>
        <w:t>４</w:t>
      </w:r>
      <w:r w:rsidR="00AD7DC7" w:rsidRPr="00AD7DC7">
        <w:rPr>
          <w:lang w:eastAsia="ja-JP"/>
        </w:rPr>
        <w:t>:21</w:t>
      </w:r>
    </w:p>
    <w:p w14:paraId="5907BF8E" w14:textId="77777777" w:rsidR="007B0742" w:rsidRDefault="007B0742" w:rsidP="006347B4">
      <w:pPr>
        <w:rPr>
          <w:lang w:eastAsia="ja-JP"/>
        </w:rPr>
      </w:pPr>
    </w:p>
    <w:p w14:paraId="194CA014" w14:textId="77777777" w:rsidR="007B0742" w:rsidRDefault="007B0742" w:rsidP="006347B4">
      <w:pPr>
        <w:rPr>
          <w:lang w:eastAsia="ja-JP"/>
        </w:rPr>
      </w:pPr>
    </w:p>
    <w:p w14:paraId="2BA5CB8D" w14:textId="77777777" w:rsidR="007B0742" w:rsidRDefault="007B0742" w:rsidP="006347B4">
      <w:pPr>
        <w:rPr>
          <w:lang w:eastAsia="ja-JP"/>
        </w:rPr>
      </w:pPr>
    </w:p>
    <w:p w14:paraId="127EA11D" w14:textId="77777777" w:rsidR="007B0742" w:rsidRDefault="007B0742" w:rsidP="006347B4">
      <w:pPr>
        <w:rPr>
          <w:lang w:eastAsia="ja-JP"/>
        </w:rPr>
      </w:pPr>
    </w:p>
    <w:p w14:paraId="1EF7948D" w14:textId="77777777" w:rsidR="007B0742" w:rsidRDefault="007B0742" w:rsidP="006347B4">
      <w:pPr>
        <w:rPr>
          <w:lang w:eastAsia="ja-JP"/>
        </w:rPr>
      </w:pPr>
    </w:p>
    <w:p w14:paraId="1B0AB5D9" w14:textId="77777777" w:rsidR="007B0742" w:rsidRDefault="007B0742" w:rsidP="006347B4">
      <w:pPr>
        <w:rPr>
          <w:lang w:eastAsia="ja-JP"/>
        </w:rPr>
      </w:pPr>
    </w:p>
    <w:p w14:paraId="04EF0A65" w14:textId="77777777" w:rsidR="006347B4" w:rsidRDefault="006347B4" w:rsidP="006347B4">
      <w:r>
        <w:t xml:space="preserve">2. </w:t>
      </w:r>
      <w:r w:rsidR="00FA14B3">
        <w:t>The true worshipers will worship the Father in spirit and truth.</w:t>
      </w:r>
    </w:p>
    <w:p w14:paraId="616E7FE2" w14:textId="77777777" w:rsidR="007B0742" w:rsidRPr="00353EB9" w:rsidRDefault="00775520" w:rsidP="006347B4">
      <w:pPr>
        <w:rPr>
          <w:rFonts w:ascii="MS Mincho" w:hAnsi="MS Mincho" w:cs="MS Mincho"/>
          <w:lang w:eastAsia="ja-JP"/>
        </w:rPr>
      </w:pPr>
      <w:r>
        <w:rPr>
          <w:lang w:eastAsia="ja-JP"/>
        </w:rPr>
        <w:t xml:space="preserve">2. </w:t>
      </w:r>
      <w:r w:rsidR="00353EB9">
        <w:rPr>
          <w:rFonts w:ascii="MS Mincho" w:hAnsi="MS Mincho" w:cs="MS Mincho" w:hint="eastAsia"/>
          <w:lang w:eastAsia="ja-JP"/>
        </w:rPr>
        <w:t>真の礼拝者は、真実とまことを持って父を礼拝します</w:t>
      </w:r>
      <w:r>
        <w:rPr>
          <w:rFonts w:ascii="MS Mincho" w:hAnsi="MS Mincho" w:cs="MS Mincho"/>
          <w:lang w:eastAsia="ja-JP"/>
        </w:rPr>
        <w:t>.</w:t>
      </w:r>
    </w:p>
    <w:p w14:paraId="672CEDF8" w14:textId="77777777" w:rsidR="007B0742" w:rsidRDefault="007B0742" w:rsidP="006347B4">
      <w:pPr>
        <w:rPr>
          <w:lang w:eastAsia="ja-JP"/>
        </w:rPr>
      </w:pPr>
    </w:p>
    <w:p w14:paraId="41B24060" w14:textId="77777777" w:rsidR="007B0742" w:rsidRDefault="007B0742" w:rsidP="006347B4">
      <w:pPr>
        <w:rPr>
          <w:lang w:eastAsia="ja-JP"/>
        </w:rPr>
      </w:pPr>
    </w:p>
    <w:p w14:paraId="6E5C7153" w14:textId="77777777" w:rsidR="007B0742" w:rsidRDefault="007B0742" w:rsidP="006347B4">
      <w:pPr>
        <w:rPr>
          <w:lang w:eastAsia="ja-JP"/>
        </w:rPr>
      </w:pPr>
    </w:p>
    <w:p w14:paraId="6B745DCF" w14:textId="77777777" w:rsidR="007B0742" w:rsidRDefault="007B0742" w:rsidP="006347B4">
      <w:pPr>
        <w:rPr>
          <w:lang w:eastAsia="ja-JP"/>
        </w:rPr>
      </w:pPr>
    </w:p>
    <w:p w14:paraId="6A3FB42D" w14:textId="77777777" w:rsidR="007B0742" w:rsidRDefault="007B0742" w:rsidP="006347B4">
      <w:pPr>
        <w:rPr>
          <w:lang w:eastAsia="ja-JP"/>
        </w:rPr>
      </w:pPr>
    </w:p>
    <w:p w14:paraId="28F0046E" w14:textId="77777777" w:rsidR="007B0742" w:rsidRDefault="007B0742" w:rsidP="006347B4">
      <w:pPr>
        <w:rPr>
          <w:lang w:eastAsia="ja-JP"/>
        </w:rPr>
      </w:pPr>
    </w:p>
    <w:p w14:paraId="1AE6C0E3" w14:textId="77777777" w:rsidR="006347B4" w:rsidRDefault="006347B4" w:rsidP="006347B4">
      <w:pPr>
        <w:rPr>
          <w:rStyle w:val="text"/>
        </w:rPr>
      </w:pPr>
      <w:r>
        <w:t xml:space="preserve">3. </w:t>
      </w:r>
      <w:r w:rsidR="00CF38EB">
        <w:rPr>
          <w:rStyle w:val="text"/>
        </w:rPr>
        <w:t>Jehoshaphat. 2</w:t>
      </w:r>
      <w:r w:rsidR="00CF38EB" w:rsidRPr="00CF38EB">
        <w:rPr>
          <w:rStyle w:val="text"/>
          <w:vertAlign w:val="superscript"/>
        </w:rPr>
        <w:t>nd</w:t>
      </w:r>
      <w:r w:rsidR="00CF38EB">
        <w:rPr>
          <w:rStyle w:val="text"/>
        </w:rPr>
        <w:t xml:space="preserve"> Chronicles 20: </w:t>
      </w:r>
    </w:p>
    <w:p w14:paraId="21827E89" w14:textId="5ADCE604" w:rsidR="00353EB9" w:rsidRDefault="00775520" w:rsidP="00353EB9">
      <w:r>
        <w:t xml:space="preserve">3. </w:t>
      </w:r>
      <w:r w:rsidR="00353EB9">
        <w:rPr>
          <w:rStyle w:val="text"/>
          <w:rFonts w:ascii="MS Mincho" w:hAnsi="MS Mincho" w:cs="MS Mincho" w:hint="eastAsia"/>
          <w:lang w:eastAsia="ja-JP"/>
        </w:rPr>
        <w:t>ヨシャパテ、</w:t>
      </w:r>
      <w:r w:rsidR="00353EB9">
        <w:rPr>
          <w:rStyle w:val="text"/>
          <w:rFonts w:ascii="MS Mincho" w:hAnsi="MS Mincho" w:cs="MS Mincho"/>
          <w:lang w:eastAsia="ja-JP"/>
        </w:rPr>
        <w:t>II</w:t>
      </w:r>
      <w:r w:rsidR="00353EB9">
        <w:rPr>
          <w:rStyle w:val="text"/>
          <w:rFonts w:ascii="MS Mincho" w:hAnsi="MS Mincho" w:cs="MS Mincho" w:hint="eastAsia"/>
          <w:lang w:eastAsia="ja-JP"/>
        </w:rPr>
        <w:t>歴代誌</w:t>
      </w:r>
      <w:r w:rsidR="00353EB9">
        <w:t>20</w:t>
      </w:r>
      <w:r>
        <w:t>:</w:t>
      </w:r>
    </w:p>
    <w:p w14:paraId="263D1ED8" w14:textId="77777777" w:rsidR="00353EB9" w:rsidRPr="00353EB9" w:rsidRDefault="00353EB9" w:rsidP="006347B4">
      <w:pPr>
        <w:rPr>
          <w:rFonts w:ascii="MS Mincho" w:hAnsi="MS Mincho" w:cs="MS Mincho"/>
          <w:lang w:eastAsia="ja-JP"/>
        </w:rPr>
      </w:pPr>
    </w:p>
    <w:p w14:paraId="11D50C7A" w14:textId="77777777" w:rsidR="006347B4" w:rsidRDefault="00CF38EB" w:rsidP="00347ADC">
      <w:pPr>
        <w:jc w:val="both"/>
        <w:rPr>
          <w:lang w:eastAsia="ja-JP"/>
        </w:rPr>
      </w:pPr>
      <w:r>
        <w:rPr>
          <w:lang w:eastAsia="ja-JP"/>
        </w:rPr>
        <w:tab/>
        <w:t>V3.</w:t>
      </w:r>
      <w:r w:rsidR="007B0742">
        <w:rPr>
          <w:lang w:eastAsia="ja-JP"/>
        </w:rPr>
        <w:tab/>
      </w:r>
      <w:r>
        <w:rPr>
          <w:lang w:eastAsia="ja-JP"/>
        </w:rPr>
        <w:t>To seek the Lord.</w:t>
      </w:r>
    </w:p>
    <w:p w14:paraId="354C6D27" w14:textId="77777777" w:rsidR="007B0742" w:rsidRDefault="00353EB9" w:rsidP="00347ADC">
      <w:pPr>
        <w:jc w:val="both"/>
        <w:rPr>
          <w:rFonts w:ascii="MS Mincho" w:hAnsi="MS Mincho" w:cs="MS Mincho"/>
          <w:lang w:eastAsia="ja-JP"/>
        </w:rPr>
      </w:pPr>
      <w:r>
        <w:rPr>
          <w:lang w:eastAsia="ja-JP"/>
        </w:rPr>
        <w:t xml:space="preserve">                        </w:t>
      </w:r>
      <w:r>
        <w:rPr>
          <w:rFonts w:ascii="MS Mincho" w:hAnsi="MS Mincho" w:cs="MS Mincho" w:hint="eastAsia"/>
          <w:lang w:eastAsia="ja-JP"/>
        </w:rPr>
        <w:t>神様を求め</w:t>
      </w:r>
      <w:r w:rsidR="00437677">
        <w:rPr>
          <w:rFonts w:ascii="MS Mincho" w:hAnsi="MS Mincho" w:cs="MS Mincho" w:hint="eastAsia"/>
          <w:lang w:eastAsia="ja-JP"/>
        </w:rPr>
        <w:t>よ</w:t>
      </w:r>
      <w:r w:rsidR="00775520">
        <w:rPr>
          <w:rFonts w:ascii="MS Mincho" w:hAnsi="MS Mincho" w:cs="MS Mincho"/>
          <w:lang w:eastAsia="ja-JP"/>
        </w:rPr>
        <w:t>.</w:t>
      </w:r>
    </w:p>
    <w:p w14:paraId="500439EC" w14:textId="77777777" w:rsidR="00775520" w:rsidRPr="00353EB9" w:rsidRDefault="00775520" w:rsidP="00347ADC">
      <w:pPr>
        <w:jc w:val="both"/>
        <w:rPr>
          <w:rFonts w:ascii="MS Mincho" w:hAnsi="MS Mincho" w:cs="MS Mincho"/>
          <w:lang w:eastAsia="ja-JP"/>
        </w:rPr>
      </w:pPr>
    </w:p>
    <w:p w14:paraId="4D2EFAE2" w14:textId="77777777" w:rsidR="007B0742" w:rsidRDefault="00CF38EB" w:rsidP="00347ADC">
      <w:pPr>
        <w:jc w:val="both"/>
        <w:rPr>
          <w:lang w:eastAsia="ja-JP"/>
        </w:rPr>
      </w:pPr>
      <w:r>
        <w:rPr>
          <w:lang w:eastAsia="ja-JP"/>
        </w:rPr>
        <w:tab/>
        <w:t>V15.</w:t>
      </w:r>
      <w:r w:rsidR="007B0742">
        <w:rPr>
          <w:lang w:eastAsia="ja-JP"/>
        </w:rPr>
        <w:tab/>
      </w:r>
      <w:r>
        <w:rPr>
          <w:lang w:eastAsia="ja-JP"/>
        </w:rPr>
        <w:t xml:space="preserve">Jahaziel Prophesies, </w:t>
      </w:r>
      <w:r w:rsidR="007B0742">
        <w:rPr>
          <w:lang w:eastAsia="ja-JP"/>
        </w:rPr>
        <w:t>The battle is not yours.</w:t>
      </w:r>
    </w:p>
    <w:p w14:paraId="1E5B9C60" w14:textId="77777777" w:rsidR="007B0742" w:rsidRDefault="00353EB9" w:rsidP="00347ADC">
      <w:pPr>
        <w:jc w:val="both"/>
        <w:rPr>
          <w:rFonts w:ascii="MS Mincho" w:hAnsi="MS Mincho" w:cs="MS Mincho"/>
          <w:lang w:eastAsia="ja-JP"/>
        </w:rPr>
      </w:pPr>
      <w:r>
        <w:rPr>
          <w:lang w:eastAsia="ja-JP"/>
        </w:rPr>
        <w:t xml:space="preserve">                        </w:t>
      </w:r>
      <w:r w:rsidR="00437677">
        <w:rPr>
          <w:rFonts w:ascii="MS Mincho" w:hAnsi="MS Mincho" w:cs="MS Mincho" w:hint="eastAsia"/>
          <w:lang w:eastAsia="ja-JP"/>
        </w:rPr>
        <w:t>ヤハジエルの</w:t>
      </w:r>
      <w:r>
        <w:rPr>
          <w:rFonts w:ascii="MS Mincho" w:hAnsi="MS Mincho" w:cs="MS Mincho" w:hint="eastAsia"/>
          <w:lang w:eastAsia="ja-JP"/>
        </w:rPr>
        <w:t>予言、この戦いは、あなたのものではない</w:t>
      </w:r>
      <w:r w:rsidR="00775520">
        <w:rPr>
          <w:rFonts w:ascii="MS Mincho" w:hAnsi="MS Mincho" w:cs="MS Mincho"/>
          <w:lang w:eastAsia="ja-JP"/>
        </w:rPr>
        <w:t>.</w:t>
      </w:r>
    </w:p>
    <w:p w14:paraId="3B8AD469" w14:textId="77777777" w:rsidR="00775520" w:rsidRPr="00353EB9" w:rsidRDefault="00775520" w:rsidP="00347ADC">
      <w:pPr>
        <w:jc w:val="both"/>
        <w:rPr>
          <w:rFonts w:ascii="MS Mincho" w:hAnsi="MS Mincho" w:cs="MS Mincho"/>
          <w:lang w:eastAsia="ja-JP"/>
        </w:rPr>
      </w:pPr>
    </w:p>
    <w:p w14:paraId="58038933" w14:textId="45A49005" w:rsidR="00CF38EB" w:rsidRDefault="007B0742" w:rsidP="00347ADC">
      <w:pPr>
        <w:jc w:val="both"/>
        <w:rPr>
          <w:lang w:eastAsia="ja-JP"/>
        </w:rPr>
      </w:pPr>
      <w:r>
        <w:rPr>
          <w:lang w:eastAsia="ja-JP"/>
        </w:rPr>
        <w:tab/>
        <w:t>V2</w:t>
      </w:r>
      <w:r w:rsidR="00FC3540">
        <w:rPr>
          <w:lang w:eastAsia="ja-JP"/>
        </w:rPr>
        <w:t>1</w:t>
      </w:r>
      <w:r>
        <w:rPr>
          <w:lang w:eastAsia="ja-JP"/>
        </w:rPr>
        <w:t>.</w:t>
      </w:r>
      <w:r>
        <w:rPr>
          <w:lang w:eastAsia="ja-JP"/>
        </w:rPr>
        <w:tab/>
        <w:t>Praise Him for His Holiness.</w:t>
      </w:r>
    </w:p>
    <w:p w14:paraId="1AB34731" w14:textId="77777777" w:rsidR="007B0742" w:rsidRDefault="00353EB9" w:rsidP="00347ADC">
      <w:pPr>
        <w:jc w:val="both"/>
        <w:rPr>
          <w:rFonts w:ascii="MS Mincho" w:hAnsi="MS Mincho" w:cs="MS Mincho"/>
          <w:lang w:eastAsia="ja-JP"/>
        </w:rPr>
      </w:pPr>
      <w:r>
        <w:rPr>
          <w:lang w:eastAsia="ja-JP"/>
        </w:rPr>
        <w:t xml:space="preserve">                        </w:t>
      </w:r>
      <w:r w:rsidR="00437677">
        <w:rPr>
          <w:rFonts w:ascii="MS Mincho" w:hAnsi="MS Mincho" w:cs="MS Mincho" w:hint="eastAsia"/>
          <w:lang w:eastAsia="ja-JP"/>
        </w:rPr>
        <w:t>神様のきよさのゆえに賛美する</w:t>
      </w:r>
      <w:r w:rsidR="00775520">
        <w:rPr>
          <w:rFonts w:ascii="MS Mincho" w:hAnsi="MS Mincho" w:cs="MS Mincho"/>
          <w:lang w:eastAsia="ja-JP"/>
        </w:rPr>
        <w:t>.</w:t>
      </w:r>
    </w:p>
    <w:p w14:paraId="6ABED839" w14:textId="77777777" w:rsidR="00775520" w:rsidRPr="00353EB9" w:rsidRDefault="00775520" w:rsidP="00347ADC">
      <w:pPr>
        <w:jc w:val="both"/>
        <w:rPr>
          <w:rFonts w:ascii="MS Mincho" w:hAnsi="MS Mincho" w:cs="MS Mincho"/>
          <w:lang w:eastAsia="ja-JP"/>
        </w:rPr>
      </w:pPr>
    </w:p>
    <w:p w14:paraId="3679F01A" w14:textId="77777777" w:rsidR="007B0742" w:rsidRDefault="007B0742" w:rsidP="00347ADC">
      <w:pPr>
        <w:jc w:val="both"/>
        <w:rPr>
          <w:lang w:eastAsia="ja-JP"/>
        </w:rPr>
      </w:pPr>
      <w:r>
        <w:rPr>
          <w:lang w:eastAsia="ja-JP"/>
        </w:rPr>
        <w:tab/>
        <w:t>V22.</w:t>
      </w:r>
      <w:r>
        <w:rPr>
          <w:lang w:eastAsia="ja-JP"/>
        </w:rPr>
        <w:tab/>
      </w:r>
      <w:r>
        <w:rPr>
          <w:rStyle w:val="text"/>
        </w:rPr>
        <w:t>As they began to sing and praise.</w:t>
      </w:r>
    </w:p>
    <w:p w14:paraId="7EFCF6C6" w14:textId="77777777" w:rsidR="00CF38EB" w:rsidRPr="00437677" w:rsidRDefault="00353EB9" w:rsidP="00347ADC">
      <w:pPr>
        <w:jc w:val="both"/>
        <w:rPr>
          <w:rFonts w:ascii="MS Mincho" w:hAnsi="MS Mincho" w:cs="MS Mincho"/>
          <w:lang w:eastAsia="ja-JP"/>
        </w:rPr>
      </w:pPr>
      <w:r>
        <w:rPr>
          <w:rFonts w:eastAsia="Times New Roman"/>
          <w:lang w:eastAsia="ja-JP"/>
        </w:rPr>
        <w:t xml:space="preserve"> </w:t>
      </w:r>
      <w:r w:rsidR="00437677">
        <w:rPr>
          <w:rFonts w:eastAsia="Times New Roman"/>
          <w:lang w:eastAsia="ja-JP"/>
        </w:rPr>
        <w:t xml:space="preserve">                       </w:t>
      </w:r>
      <w:r w:rsidR="00437677">
        <w:rPr>
          <w:rFonts w:ascii="MS Mincho" w:hAnsi="MS Mincho" w:cs="MS Mincho" w:hint="eastAsia"/>
          <w:lang w:eastAsia="ja-JP"/>
        </w:rPr>
        <w:t>喜びの声、賛美の声をあげ始めると</w:t>
      </w:r>
      <w:r w:rsidR="00775520">
        <w:rPr>
          <w:rFonts w:ascii="MS Mincho" w:hAnsi="MS Mincho" w:cs="MS Mincho"/>
          <w:lang w:eastAsia="ja-JP"/>
        </w:rPr>
        <w:t>.</w:t>
      </w:r>
    </w:p>
    <w:p w14:paraId="49940842" w14:textId="77777777" w:rsidR="007B0742" w:rsidRDefault="007B0742" w:rsidP="00105B83">
      <w:pPr>
        <w:pStyle w:val="NoSpacing"/>
        <w:rPr>
          <w:rFonts w:eastAsia="Times New Roman"/>
          <w:lang w:eastAsia="ja-JP"/>
        </w:rPr>
      </w:pPr>
    </w:p>
    <w:p w14:paraId="4F0DAF42" w14:textId="77777777" w:rsidR="007B0742" w:rsidRDefault="007B0742" w:rsidP="00105B83">
      <w:pPr>
        <w:pStyle w:val="NoSpacing"/>
        <w:rPr>
          <w:rFonts w:eastAsia="Times New Roman"/>
          <w:lang w:eastAsia="ja-JP"/>
        </w:rPr>
      </w:pPr>
    </w:p>
    <w:p w14:paraId="5B09444D" w14:textId="77777777" w:rsidR="006347B4" w:rsidRDefault="007B0742" w:rsidP="00105B83">
      <w:pPr>
        <w:pStyle w:val="NoSpacing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4. I will not let you have what belongs to me! </w:t>
      </w:r>
      <w:r w:rsidRPr="00F958E7">
        <w:rPr>
          <w:rStyle w:val="passage-display-bcv"/>
          <w:lang w:eastAsia="ja-JP"/>
        </w:rPr>
        <w:t>Isaiah 14:12-14</w:t>
      </w:r>
    </w:p>
    <w:p w14:paraId="0D8E2933" w14:textId="77777777" w:rsidR="006347B4" w:rsidRPr="00437677" w:rsidRDefault="00775520" w:rsidP="00347ADC">
      <w:pPr>
        <w:jc w:val="both"/>
        <w:rPr>
          <w:rFonts w:ascii="MS Mincho" w:hAnsi="MS Mincho" w:cs="MS Mincho"/>
          <w:lang w:eastAsia="ja-JP"/>
        </w:rPr>
      </w:pPr>
      <w:r>
        <w:rPr>
          <w:rFonts w:eastAsia="Times New Roman"/>
          <w:lang w:eastAsia="ja-JP"/>
        </w:rPr>
        <w:t xml:space="preserve">4. </w:t>
      </w:r>
      <w:r>
        <w:rPr>
          <w:rFonts w:ascii="MS Mincho" w:hAnsi="MS Mincho" w:cs="MS Mincho" w:hint="eastAsia"/>
          <w:lang w:eastAsia="ja-JP"/>
        </w:rPr>
        <w:t>私に属するものは、渡さない</w:t>
      </w:r>
      <w:r>
        <w:rPr>
          <w:rFonts w:ascii="MS Mincho" w:hAnsi="MS Mincho" w:cs="MS Mincho"/>
          <w:lang w:eastAsia="ja-JP"/>
        </w:rPr>
        <w:t xml:space="preserve">! </w:t>
      </w:r>
      <w:r w:rsidR="00437677">
        <w:rPr>
          <w:rFonts w:ascii="MS Mincho" w:hAnsi="MS Mincho" w:cs="MS Mincho" w:hint="eastAsia"/>
          <w:lang w:eastAsia="ja-JP"/>
        </w:rPr>
        <w:t>イザヤ</w:t>
      </w:r>
      <w:r w:rsidRPr="00F958E7">
        <w:rPr>
          <w:rStyle w:val="passage-display-bcv"/>
          <w:lang w:eastAsia="ja-JP"/>
        </w:rPr>
        <w:t>14:12-14</w:t>
      </w:r>
    </w:p>
    <w:p w14:paraId="21CF3A3C" w14:textId="77777777" w:rsidR="006347B4" w:rsidRDefault="006347B4" w:rsidP="00347ADC">
      <w:pPr>
        <w:jc w:val="both"/>
        <w:rPr>
          <w:rFonts w:eastAsia="Times New Roman"/>
          <w:lang w:eastAsia="ja-JP"/>
        </w:rPr>
      </w:pPr>
    </w:p>
    <w:p w14:paraId="25F9C5D2" w14:textId="77777777" w:rsidR="007B0742" w:rsidRDefault="007B0742" w:rsidP="00347ADC">
      <w:pPr>
        <w:jc w:val="both"/>
        <w:rPr>
          <w:rFonts w:eastAsia="Times New Roman"/>
          <w:lang w:eastAsia="ja-JP"/>
        </w:rPr>
      </w:pPr>
    </w:p>
    <w:p w14:paraId="7A26E1B4" w14:textId="77777777" w:rsidR="00775520" w:rsidRDefault="00775520" w:rsidP="00347ADC">
      <w:pPr>
        <w:jc w:val="both"/>
        <w:rPr>
          <w:rFonts w:eastAsia="Times New Roman"/>
          <w:lang w:eastAsia="ja-JP"/>
        </w:rPr>
      </w:pPr>
    </w:p>
    <w:p w14:paraId="40AD9D1E" w14:textId="77777777" w:rsidR="006347B4" w:rsidRDefault="006347B4" w:rsidP="00347ADC">
      <w:pPr>
        <w:jc w:val="both"/>
        <w:rPr>
          <w:rFonts w:eastAsia="Times New Roman"/>
          <w:lang w:eastAsia="ja-JP"/>
        </w:rPr>
      </w:pPr>
    </w:p>
    <w:p w14:paraId="5F7162EF" w14:textId="77777777" w:rsidR="006347B4" w:rsidRPr="007E1DF0" w:rsidRDefault="006347B4" w:rsidP="00347ADC">
      <w:pPr>
        <w:jc w:val="both"/>
        <w:rPr>
          <w:rFonts w:eastAsia="Times New Roman"/>
          <w:lang w:eastAsia="ja-JP"/>
        </w:rPr>
      </w:pPr>
    </w:p>
    <w:p w14:paraId="1BED5F44" w14:textId="77777777" w:rsidR="00347ADC" w:rsidRDefault="00347ADC" w:rsidP="00347ADC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7C6C7184" w14:textId="77777777" w:rsidR="00347ADC" w:rsidRDefault="00347ADC" w:rsidP="00347ADC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674BCF89" w14:textId="77777777" w:rsidR="00347ADC" w:rsidRDefault="00347ADC" w:rsidP="00347ADC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2659AE7" w14:textId="77777777" w:rsidR="00347ADC" w:rsidRDefault="00347ADC" w:rsidP="00347ADC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6EF46B7A" w14:textId="77777777" w:rsidR="00347ADC" w:rsidRDefault="00347ADC" w:rsidP="00347ADC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   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31CC262D" w14:textId="77777777" w:rsidR="005E1900" w:rsidRDefault="005E1900" w:rsidP="005E1900">
      <w:pPr>
        <w:autoSpaceDE w:val="0"/>
        <w:autoSpaceDN w:val="0"/>
        <w:adjustRightInd w:val="0"/>
      </w:pPr>
      <w:r>
        <w:lastRenderedPageBreak/>
        <w:t xml:space="preserve">John 4:21 (NIV) Jesus declared, "Believe me, woman, a time is coming when you will worship the Father neither on </w:t>
      </w:r>
      <w:r w:rsidRPr="00FA14B3">
        <w:rPr>
          <w:u w:val="single"/>
        </w:rPr>
        <w:t>this mountain nor in Jerusalem.</w:t>
      </w:r>
      <w:r>
        <w:t xml:space="preserve"> </w:t>
      </w:r>
    </w:p>
    <w:p w14:paraId="7FE153C0" w14:textId="77777777" w:rsidR="005E1900" w:rsidRDefault="005E1900" w:rsidP="005E1900">
      <w:pPr>
        <w:autoSpaceDE w:val="0"/>
        <w:autoSpaceDN w:val="0"/>
        <w:adjustRightInd w:val="0"/>
      </w:pPr>
      <w:r>
        <w:t xml:space="preserve">22 You Samaritans worship what you do not know; we worship what we do know, for salvation is from the Jews. </w:t>
      </w:r>
    </w:p>
    <w:p w14:paraId="0256F0ED" w14:textId="77777777" w:rsidR="005E1900" w:rsidRDefault="005E1900" w:rsidP="005E1900">
      <w:pPr>
        <w:autoSpaceDE w:val="0"/>
        <w:autoSpaceDN w:val="0"/>
        <w:adjustRightInd w:val="0"/>
      </w:pPr>
      <w:r>
        <w:t xml:space="preserve">23 Yet </w:t>
      </w:r>
      <w:r w:rsidRPr="00FA14B3">
        <w:rPr>
          <w:u w:val="double"/>
        </w:rPr>
        <w:t>a time is coming and has now come</w:t>
      </w:r>
      <w:r>
        <w:t xml:space="preserve"> when </w:t>
      </w:r>
      <w:r w:rsidRPr="00FA14B3">
        <w:rPr>
          <w:u w:val="single"/>
        </w:rPr>
        <w:t>the true worshipers will worship the Father in spirit and truth</w:t>
      </w:r>
      <w:r>
        <w:t xml:space="preserve">, for they are the kind of worshipers the Father seeks. </w:t>
      </w:r>
    </w:p>
    <w:p w14:paraId="5C657775" w14:textId="77777777" w:rsidR="005E1900" w:rsidRPr="00FA14B3" w:rsidRDefault="005E1900" w:rsidP="005E1900">
      <w:pPr>
        <w:autoSpaceDE w:val="0"/>
        <w:autoSpaceDN w:val="0"/>
        <w:adjustRightInd w:val="0"/>
      </w:pPr>
      <w:r>
        <w:t xml:space="preserve">24 God is spirit, and </w:t>
      </w:r>
      <w:r w:rsidRPr="00FA14B3">
        <w:rPr>
          <w:u w:val="double"/>
        </w:rPr>
        <w:t>his worshipers must worship in spirit and in truth.</w:t>
      </w:r>
    </w:p>
    <w:p w14:paraId="3BA4A8A9" w14:textId="77777777" w:rsidR="000851D5" w:rsidRDefault="000851D5" w:rsidP="009D76AC">
      <w:pPr>
        <w:pStyle w:val="NoSpacing"/>
        <w:rPr>
          <w:rStyle w:val="passage-display-bcv"/>
        </w:rPr>
      </w:pPr>
    </w:p>
    <w:p w14:paraId="36E72E1E" w14:textId="77777777" w:rsidR="009D76AC" w:rsidRDefault="009D76AC" w:rsidP="009D76AC">
      <w:pPr>
        <w:pStyle w:val="NoSpacing"/>
      </w:pPr>
      <w:r w:rsidRPr="009D76AC">
        <w:rPr>
          <w:rStyle w:val="passage-display-bcv"/>
        </w:rPr>
        <w:t>Isaiah 30:3</w:t>
      </w:r>
      <w:r w:rsidR="00F958E7">
        <w:rPr>
          <w:rStyle w:val="passage-display-bcv"/>
        </w:rPr>
        <w:t>1</w:t>
      </w:r>
      <w:r w:rsidRPr="009D76AC">
        <w:rPr>
          <w:rStyle w:val="passage-display-bcv"/>
        </w:rPr>
        <w:t>-32</w:t>
      </w:r>
      <w:r>
        <w:rPr>
          <w:rStyle w:val="passage-display-bcv"/>
        </w:rPr>
        <w:t xml:space="preserve"> </w:t>
      </w:r>
      <w:r w:rsidRPr="009D76AC">
        <w:rPr>
          <w:rStyle w:val="passage-display-version"/>
        </w:rPr>
        <w:t>(NIV)</w:t>
      </w:r>
      <w:r>
        <w:rPr>
          <w:rStyle w:val="passage-display-version"/>
        </w:rPr>
        <w:t xml:space="preserve"> </w:t>
      </w:r>
      <w:r w:rsidRPr="00A01371">
        <w:rPr>
          <w:rStyle w:val="text"/>
        </w:rPr>
        <w:t>31</w:t>
      </w:r>
      <w:r w:rsidR="00A01371">
        <w:rPr>
          <w:rStyle w:val="text"/>
        </w:rPr>
        <w:t>.</w:t>
      </w:r>
      <w:r w:rsidRPr="00A01371">
        <w:rPr>
          <w:rStyle w:val="text"/>
        </w:rPr>
        <w:t> T</w:t>
      </w:r>
      <w:r>
        <w:rPr>
          <w:rStyle w:val="text"/>
        </w:rPr>
        <w:t xml:space="preserve">he voice of 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will shatter Assyria; with his rod he will strike them down.</w:t>
      </w:r>
      <w:r>
        <w:br/>
      </w:r>
      <w:r w:rsidRPr="00A01371">
        <w:rPr>
          <w:rStyle w:val="text"/>
        </w:rPr>
        <w:t>32</w:t>
      </w:r>
      <w:r w:rsidR="00A01371">
        <w:rPr>
          <w:rStyle w:val="text"/>
        </w:rPr>
        <w:t xml:space="preserve">. </w:t>
      </w:r>
      <w:r>
        <w:rPr>
          <w:rStyle w:val="text"/>
          <w:vertAlign w:val="superscript"/>
        </w:rPr>
        <w:t> </w:t>
      </w:r>
      <w:r>
        <w:rPr>
          <w:rStyle w:val="text"/>
        </w:rPr>
        <w:t xml:space="preserve">Every stroke 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lays on them with his punishing club will be to the music of timbrels and harps,</w:t>
      </w:r>
      <w:r w:rsidR="00A01371">
        <w:rPr>
          <w:rStyle w:val="text"/>
        </w:rPr>
        <w:t xml:space="preserve"> </w:t>
      </w:r>
      <w:r>
        <w:rPr>
          <w:rStyle w:val="text"/>
        </w:rPr>
        <w:t>as he fights them in battle with the blows of his arm.</w:t>
      </w:r>
    </w:p>
    <w:p w14:paraId="5DE0FCC1" w14:textId="77777777" w:rsidR="000851D5" w:rsidRDefault="000851D5" w:rsidP="000851D5">
      <w:pPr>
        <w:autoSpaceDE w:val="0"/>
        <w:autoSpaceDN w:val="0"/>
        <w:adjustRightInd w:val="0"/>
      </w:pPr>
    </w:p>
    <w:p w14:paraId="1B4D595F" w14:textId="77777777" w:rsidR="00CF38EB" w:rsidRDefault="00F958E7" w:rsidP="00CF38EB">
      <w:pPr>
        <w:pStyle w:val="NoSpacing"/>
      </w:pPr>
      <w:r w:rsidRPr="00CF38EB">
        <w:t>2</w:t>
      </w:r>
      <w:r w:rsidR="00CF38EB" w:rsidRPr="00CF38EB">
        <w:rPr>
          <w:vertAlign w:val="superscript"/>
        </w:rPr>
        <w:t>nd</w:t>
      </w:r>
      <w:r w:rsidR="00CF38EB">
        <w:t xml:space="preserve"> </w:t>
      </w:r>
      <w:r w:rsidRPr="00CF38EB">
        <w:t>Chronicles 20:</w:t>
      </w:r>
      <w:r w:rsidR="00CF38EB">
        <w:t xml:space="preserve"> </w:t>
      </w:r>
      <w:r w:rsidRPr="00CF38EB">
        <w:t>(NIV)</w:t>
      </w:r>
      <w:r w:rsidR="00CF38EB">
        <w:t xml:space="preserve"> </w:t>
      </w:r>
      <w:r w:rsidR="00CF38EB" w:rsidRPr="00CF38EB">
        <w:rPr>
          <w:rStyle w:val="text"/>
        </w:rPr>
        <w:t>21</w:t>
      </w:r>
      <w:r w:rsidR="00CF38EB">
        <w:rPr>
          <w:rStyle w:val="text"/>
        </w:rPr>
        <w:t xml:space="preserve">. </w:t>
      </w:r>
      <w:r w:rsidR="00CF38EB" w:rsidRPr="00CF38EB">
        <w:rPr>
          <w:rStyle w:val="text"/>
        </w:rPr>
        <w:t> </w:t>
      </w:r>
      <w:r w:rsidR="00CF38EB">
        <w:rPr>
          <w:rStyle w:val="text"/>
        </w:rPr>
        <w:t xml:space="preserve">After consulting the people, </w:t>
      </w:r>
      <w:r w:rsidR="00CF38EB" w:rsidRPr="00CF38EB">
        <w:rPr>
          <w:rStyle w:val="text"/>
          <w:u w:val="single"/>
        </w:rPr>
        <w:t>Jehoshaphat</w:t>
      </w:r>
      <w:r w:rsidR="00CF38EB" w:rsidRPr="00CF38EB">
        <w:rPr>
          <w:rStyle w:val="text"/>
        </w:rPr>
        <w:t xml:space="preserve"> appointed men to sing to the </w:t>
      </w:r>
      <w:r w:rsidR="00CF38EB" w:rsidRPr="00CF38EB">
        <w:rPr>
          <w:rStyle w:val="small-caps"/>
          <w:smallCaps/>
        </w:rPr>
        <w:t>Lord</w:t>
      </w:r>
      <w:r w:rsidR="00CF38EB">
        <w:rPr>
          <w:rStyle w:val="text"/>
        </w:rPr>
        <w:t xml:space="preserve"> and to </w:t>
      </w:r>
      <w:r w:rsidR="00CF38EB" w:rsidRPr="007B0742">
        <w:rPr>
          <w:rStyle w:val="text"/>
          <w:u w:val="single"/>
        </w:rPr>
        <w:t>praise him for</w:t>
      </w:r>
      <w:r w:rsidR="00CF38EB">
        <w:rPr>
          <w:rStyle w:val="text"/>
        </w:rPr>
        <w:t xml:space="preserve"> the splendor of </w:t>
      </w:r>
      <w:r w:rsidR="00CF38EB" w:rsidRPr="007B0742">
        <w:rPr>
          <w:rStyle w:val="text"/>
          <w:u w:val="single"/>
        </w:rPr>
        <w:t>his holiness</w:t>
      </w:r>
      <w:r w:rsidR="00CF38EB">
        <w:rPr>
          <w:rStyle w:val="text"/>
        </w:rPr>
        <w:t xml:space="preserve"> as they went out at the head of the army, saying:</w:t>
      </w:r>
      <w:r w:rsidR="007B0742">
        <w:rPr>
          <w:rStyle w:val="text"/>
        </w:rPr>
        <w:t xml:space="preserve"> </w:t>
      </w:r>
      <w:r w:rsidR="00CF38EB">
        <w:rPr>
          <w:rStyle w:val="text"/>
        </w:rPr>
        <w:t xml:space="preserve">“Give thanks to the </w:t>
      </w:r>
      <w:r w:rsidR="00CF38EB">
        <w:rPr>
          <w:rStyle w:val="small-caps"/>
          <w:smallCaps/>
        </w:rPr>
        <w:t>Lord</w:t>
      </w:r>
      <w:r w:rsidR="00CF38EB">
        <w:rPr>
          <w:rStyle w:val="text"/>
        </w:rPr>
        <w:t>, for his love endures forever.”</w:t>
      </w:r>
    </w:p>
    <w:p w14:paraId="016A6283" w14:textId="77777777" w:rsidR="00CF38EB" w:rsidRDefault="00CF38EB" w:rsidP="00CF38EB">
      <w:pPr>
        <w:pStyle w:val="NoSpacing"/>
      </w:pPr>
      <w:r w:rsidRPr="00CF38EB">
        <w:rPr>
          <w:rStyle w:val="text"/>
        </w:rPr>
        <w:t>22</w:t>
      </w:r>
      <w:r>
        <w:rPr>
          <w:rStyle w:val="text"/>
        </w:rPr>
        <w:t>.</w:t>
      </w:r>
      <w:r w:rsidRPr="00CF38EB">
        <w:rPr>
          <w:rStyle w:val="text"/>
        </w:rPr>
        <w:t> </w:t>
      </w:r>
      <w:r w:rsidRPr="007B0742">
        <w:rPr>
          <w:rStyle w:val="text"/>
          <w:u w:val="single"/>
        </w:rPr>
        <w:t>As they began to sing and praise</w:t>
      </w:r>
      <w:r>
        <w:rPr>
          <w:rStyle w:val="text"/>
        </w:rPr>
        <w:t xml:space="preserve">, the </w:t>
      </w:r>
      <w:r>
        <w:rPr>
          <w:rStyle w:val="small-caps"/>
          <w:smallCaps/>
        </w:rPr>
        <w:t>Lord</w:t>
      </w:r>
      <w:r>
        <w:rPr>
          <w:rStyle w:val="text"/>
        </w:rPr>
        <w:t xml:space="preserve"> set ambushes against the men of Ammon and Moab and Mount Seir who were invading Judah, and they were defeated.</w:t>
      </w:r>
      <w:r>
        <w:t xml:space="preserve"> </w:t>
      </w:r>
    </w:p>
    <w:p w14:paraId="6951FCA0" w14:textId="77777777" w:rsidR="000851D5" w:rsidRDefault="000851D5" w:rsidP="000851D5">
      <w:pPr>
        <w:autoSpaceDE w:val="0"/>
        <w:autoSpaceDN w:val="0"/>
        <w:adjustRightInd w:val="0"/>
      </w:pPr>
    </w:p>
    <w:p w14:paraId="09557972" w14:textId="77777777" w:rsidR="000851D5" w:rsidRDefault="000851D5" w:rsidP="000851D5">
      <w:pPr>
        <w:autoSpaceDE w:val="0"/>
        <w:autoSpaceDN w:val="0"/>
        <w:adjustRightInd w:val="0"/>
      </w:pPr>
      <w:r>
        <w:t xml:space="preserve">Acts 16:25 (NIV) About midnight Paul and Silas were praying and singing hymns to God, and the other prisoners were listening to them. </w:t>
      </w:r>
    </w:p>
    <w:p w14:paraId="2F20B7E6" w14:textId="77777777" w:rsidR="000851D5" w:rsidRDefault="000851D5" w:rsidP="000851D5">
      <w:pPr>
        <w:autoSpaceDE w:val="0"/>
        <w:autoSpaceDN w:val="0"/>
        <w:adjustRightInd w:val="0"/>
      </w:pPr>
      <w:r>
        <w:t xml:space="preserve">26 Suddenly there was such a violent earthquake that the foundations of the prison were shaken. At once all the prison doors flew open, and everybody's chains came loose. </w:t>
      </w:r>
    </w:p>
    <w:p w14:paraId="153BAFD9" w14:textId="77777777" w:rsidR="000851D5" w:rsidRDefault="000851D5" w:rsidP="000851D5"/>
    <w:p w14:paraId="2DD5E1A3" w14:textId="04C3DDC4" w:rsidR="007B0742" w:rsidRDefault="007B0742" w:rsidP="007B0742">
      <w:pPr>
        <w:pStyle w:val="NoSpacing"/>
      </w:pPr>
      <w:r w:rsidRPr="00F958E7">
        <w:rPr>
          <w:rStyle w:val="passage-display-bcv"/>
        </w:rPr>
        <w:t>Isaiah 14:12-14</w:t>
      </w:r>
      <w:r w:rsidRPr="00F958E7">
        <w:rPr>
          <w:rStyle w:val="passage-display-version"/>
        </w:rPr>
        <w:t xml:space="preserve"> (NIV)</w:t>
      </w:r>
      <w:r>
        <w:rPr>
          <w:rStyle w:val="passage-display-version"/>
        </w:rPr>
        <w:t xml:space="preserve"> </w:t>
      </w:r>
      <w:r w:rsidRPr="00F958E7">
        <w:rPr>
          <w:rStyle w:val="text"/>
        </w:rPr>
        <w:t>12</w:t>
      </w:r>
      <w:r>
        <w:rPr>
          <w:rStyle w:val="text"/>
        </w:rPr>
        <w:t xml:space="preserve">. </w:t>
      </w:r>
      <w:r w:rsidRPr="00F958E7">
        <w:rPr>
          <w:rStyle w:val="text"/>
        </w:rPr>
        <w:t> </w:t>
      </w:r>
      <w:r>
        <w:rPr>
          <w:rStyle w:val="text"/>
        </w:rPr>
        <w:t>How you have fallen from heaven,</w:t>
      </w:r>
      <w:r>
        <w:rPr>
          <w:rStyle w:val="indent-1-breaks"/>
        </w:rPr>
        <w:t> </w:t>
      </w:r>
      <w:r>
        <w:rPr>
          <w:rStyle w:val="text"/>
        </w:rPr>
        <w:t>morning star, son of the dawn! You have been cast down to the earth, you who once laid low the nations!</w:t>
      </w:r>
      <w:r>
        <w:br/>
      </w:r>
      <w:r w:rsidRPr="00F958E7">
        <w:rPr>
          <w:rStyle w:val="text"/>
        </w:rPr>
        <w:t>13</w:t>
      </w:r>
      <w:r>
        <w:rPr>
          <w:rStyle w:val="text"/>
        </w:rPr>
        <w:t>.</w:t>
      </w:r>
      <w:r w:rsidRPr="00F958E7">
        <w:rPr>
          <w:rStyle w:val="text"/>
        </w:rPr>
        <w:t> </w:t>
      </w:r>
      <w:r>
        <w:rPr>
          <w:rStyle w:val="text"/>
        </w:rPr>
        <w:t>You said in your heart,</w:t>
      </w:r>
      <w:r>
        <w:rPr>
          <w:rStyle w:val="indent-1-breaks"/>
        </w:rPr>
        <w:t> </w:t>
      </w:r>
      <w:r>
        <w:rPr>
          <w:rStyle w:val="text"/>
        </w:rPr>
        <w:t>“I will ascend to the heavens; I will raise my throne above the stars of God; I will sit enthroned on the mount of assembly,</w:t>
      </w:r>
      <w:r>
        <w:rPr>
          <w:rStyle w:val="indent-1-breaks"/>
        </w:rPr>
        <w:t> </w:t>
      </w:r>
      <w:r>
        <w:rPr>
          <w:rStyle w:val="text"/>
        </w:rPr>
        <w:t xml:space="preserve">on the utmost heights of Mount </w:t>
      </w:r>
      <w:proofErr w:type="spellStart"/>
      <w:r>
        <w:rPr>
          <w:rStyle w:val="text"/>
        </w:rPr>
        <w:t>Zaphon</w:t>
      </w:r>
      <w:proofErr w:type="spellEnd"/>
      <w:r>
        <w:rPr>
          <w:rStyle w:val="text"/>
        </w:rPr>
        <w:t>.</w:t>
      </w:r>
      <w:r>
        <w:br/>
      </w:r>
      <w:r w:rsidRPr="00F958E7">
        <w:rPr>
          <w:rStyle w:val="text"/>
        </w:rPr>
        <w:t>14</w:t>
      </w:r>
      <w:r>
        <w:rPr>
          <w:rStyle w:val="text"/>
        </w:rPr>
        <w:t>.</w:t>
      </w:r>
      <w:r>
        <w:rPr>
          <w:rStyle w:val="text"/>
          <w:vertAlign w:val="superscript"/>
        </w:rPr>
        <w:t> </w:t>
      </w:r>
      <w:r>
        <w:rPr>
          <w:rStyle w:val="text"/>
        </w:rPr>
        <w:t xml:space="preserve">I will ascend above the tops of the </w:t>
      </w:r>
      <w:r w:rsidR="00AD7DC7">
        <w:rPr>
          <w:rStyle w:val="text"/>
        </w:rPr>
        <w:t xml:space="preserve">clouds; </w:t>
      </w:r>
      <w:r w:rsidR="00AD7DC7">
        <w:rPr>
          <w:rStyle w:val="indent-1-breaks"/>
        </w:rPr>
        <w:t>I</w:t>
      </w:r>
      <w:r>
        <w:rPr>
          <w:rStyle w:val="text"/>
        </w:rPr>
        <w:t xml:space="preserve"> will make myself like the </w:t>
      </w:r>
      <w:proofErr w:type="gramStart"/>
      <w:r>
        <w:rPr>
          <w:rStyle w:val="text"/>
        </w:rPr>
        <w:t>Most High</w:t>
      </w:r>
      <w:proofErr w:type="gramEnd"/>
      <w:r>
        <w:rPr>
          <w:rStyle w:val="text"/>
        </w:rPr>
        <w:t>.”</w:t>
      </w:r>
    </w:p>
    <w:p w14:paraId="013E00D6" w14:textId="77777777" w:rsidR="009A3CBC" w:rsidRDefault="009A3CBC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5F224891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4146D29E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550ADF79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1D2C0A43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3D9275FF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36C58051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51D8849B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7A641EB3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6DFAA48C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438781E0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408E4152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2C6CC38D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6396CD1D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2B47CA05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7C1DFEA6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25BF2888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3182B768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7EC2EDFD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1D42B59B" w14:textId="77777777" w:rsidR="00AD7DC7" w:rsidRDefault="00AD7DC7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1731019E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4E17C3DE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00C201B4" w14:textId="77777777" w:rsidR="008E3320" w:rsidRDefault="008E3320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2DC81901" w14:textId="77777777" w:rsidR="004B08A2" w:rsidRDefault="004B08A2" w:rsidP="006347B4">
      <w:pPr>
        <w:widowControl w:val="0"/>
        <w:autoSpaceDE w:val="0"/>
        <w:autoSpaceDN w:val="0"/>
        <w:adjustRightInd w:val="0"/>
        <w:rPr>
          <w:iCs/>
          <w:color w:val="000000"/>
        </w:rPr>
      </w:pPr>
    </w:p>
    <w:p w14:paraId="70740132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lastRenderedPageBreak/>
        <w:t>ヨハネ</w:t>
      </w:r>
      <w:r w:rsidR="00AC2C01" w:rsidRPr="008E3320">
        <w:rPr>
          <w:rFonts w:eastAsia="MS PMincho"/>
          <w:lang w:eastAsia="ja-JP"/>
        </w:rPr>
        <w:t xml:space="preserve">　</w:t>
      </w:r>
      <w:r w:rsidRPr="008E3320">
        <w:rPr>
          <w:rFonts w:eastAsia="MS PMincho"/>
          <w:lang w:eastAsia="ja-JP"/>
        </w:rPr>
        <w:t>4:21</w:t>
      </w:r>
      <w:r w:rsidRPr="008E3320">
        <w:rPr>
          <w:rFonts w:eastAsia="MS PMincho"/>
          <w:lang w:eastAsia="ja-JP"/>
        </w:rPr>
        <w:t>イエスは彼女に言われた。「わたしの言うことを信じなさい。あなたがたが父を礼拝するのは、</w:t>
      </w:r>
      <w:r w:rsidRPr="008E3320">
        <w:rPr>
          <w:rFonts w:eastAsia="MS PMincho"/>
          <w:u w:val="single"/>
          <w:lang w:eastAsia="ja-JP"/>
        </w:rPr>
        <w:t>この山でもなく、エルサレムでもない</w:t>
      </w:r>
      <w:r w:rsidRPr="008E3320">
        <w:rPr>
          <w:rFonts w:eastAsia="MS PMincho"/>
          <w:lang w:eastAsia="ja-JP"/>
        </w:rPr>
        <w:t>、そういう時が来ます。</w:t>
      </w:r>
    </w:p>
    <w:p w14:paraId="2D5ECB98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22</w:t>
      </w:r>
      <w:r w:rsidRPr="008E3320">
        <w:rPr>
          <w:rFonts w:eastAsia="MS PMincho"/>
          <w:lang w:eastAsia="ja-JP"/>
        </w:rPr>
        <w:t xml:space="preserve">　救いはユダヤ人から出るのですから、わたしたちは知って礼拝していますが、あなたがたは知らないで礼拝しています。</w:t>
      </w:r>
    </w:p>
    <w:p w14:paraId="28B56202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23</w:t>
      </w:r>
      <w:r w:rsidRPr="008E3320">
        <w:rPr>
          <w:rFonts w:eastAsia="MS PMincho"/>
          <w:lang w:eastAsia="ja-JP"/>
        </w:rPr>
        <w:t xml:space="preserve">　しかし、</w:t>
      </w:r>
      <w:r w:rsidRPr="008E3320">
        <w:rPr>
          <w:rFonts w:eastAsia="MS PMincho"/>
          <w:u w:val="single"/>
          <w:lang w:eastAsia="ja-JP"/>
        </w:rPr>
        <w:t>真の礼拝者たちが霊とまことによって父を礼拝する時が来ます。</w:t>
      </w:r>
      <w:r w:rsidRPr="008E3320">
        <w:rPr>
          <w:rFonts w:eastAsia="MS PMincho"/>
          <w:u w:val="double"/>
          <w:lang w:eastAsia="ja-JP"/>
        </w:rPr>
        <w:t>今がその時です</w:t>
      </w:r>
      <w:r w:rsidRPr="008E3320">
        <w:rPr>
          <w:rFonts w:eastAsia="MS PMincho"/>
          <w:lang w:eastAsia="ja-JP"/>
        </w:rPr>
        <w:t>。父はこのような人々を礼拝者として求めておられるからです。</w:t>
      </w:r>
    </w:p>
    <w:p w14:paraId="517DADC2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24</w:t>
      </w:r>
      <w:r w:rsidRPr="008E3320">
        <w:rPr>
          <w:rFonts w:eastAsia="MS PMincho"/>
          <w:lang w:eastAsia="ja-JP"/>
        </w:rPr>
        <w:t xml:space="preserve">　神は霊ですから、</w:t>
      </w:r>
      <w:r w:rsidRPr="008E3320">
        <w:rPr>
          <w:rFonts w:eastAsia="MS PMincho"/>
          <w:u w:val="double"/>
          <w:lang w:eastAsia="ja-JP"/>
        </w:rPr>
        <w:t>神を礼拝する者は、霊とまことによって礼拝しなければなりません。</w:t>
      </w:r>
      <w:r w:rsidRPr="008E3320">
        <w:rPr>
          <w:rFonts w:eastAsia="MS PMincho"/>
          <w:lang w:eastAsia="ja-JP"/>
        </w:rPr>
        <w:t>」</w:t>
      </w:r>
    </w:p>
    <w:p w14:paraId="5D7FCCCF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</w:p>
    <w:p w14:paraId="73C3A389" w14:textId="5A165315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イザヤ</w:t>
      </w:r>
      <w:r w:rsidR="00AC2C01" w:rsidRPr="008E3320">
        <w:rPr>
          <w:rFonts w:eastAsia="MS PMincho"/>
          <w:lang w:eastAsia="ja-JP"/>
        </w:rPr>
        <w:t xml:space="preserve">　</w:t>
      </w:r>
      <w:r w:rsidRPr="008E3320">
        <w:rPr>
          <w:rFonts w:eastAsia="MS PMincho"/>
          <w:lang w:eastAsia="ja-JP"/>
        </w:rPr>
        <w:t>30:31 </w:t>
      </w:r>
      <w:r w:rsidRPr="008E3320">
        <w:rPr>
          <w:rFonts w:eastAsia="MS PMincho"/>
          <w:b/>
          <w:bCs/>
          <w:lang w:eastAsia="ja-JP"/>
        </w:rPr>
        <w:t>主</w:t>
      </w:r>
      <w:r w:rsidRPr="008E3320">
        <w:rPr>
          <w:rFonts w:eastAsia="MS PMincho"/>
          <w:lang w:eastAsia="ja-JP"/>
        </w:rPr>
        <w:t>の御声を聞いてアッシリヤはおののく。</w:t>
      </w:r>
      <w:r w:rsidR="00AD7DC7">
        <w:rPr>
          <w:rFonts w:eastAsia="MS PMincho" w:hint="eastAsia"/>
          <w:lang w:eastAsia="ja-JP"/>
        </w:rPr>
        <w:t xml:space="preserve"> </w:t>
      </w:r>
      <w:r w:rsidRPr="008E3320">
        <w:rPr>
          <w:rFonts w:eastAsia="MS PMincho"/>
          <w:lang w:eastAsia="ja-JP"/>
        </w:rPr>
        <w:t>主が杖でこれを打たれるからだ。</w:t>
      </w:r>
    </w:p>
    <w:p w14:paraId="5F7C1DBA" w14:textId="76C6F689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32</w:t>
      </w:r>
      <w:r w:rsidRPr="008E3320">
        <w:rPr>
          <w:rFonts w:eastAsia="MS PMincho"/>
          <w:b/>
          <w:bCs/>
          <w:lang w:eastAsia="ja-JP"/>
        </w:rPr>
        <w:t>主</w:t>
      </w:r>
      <w:r w:rsidRPr="008E3320">
        <w:rPr>
          <w:rFonts w:eastAsia="MS PMincho"/>
          <w:lang w:eastAsia="ja-JP"/>
        </w:rPr>
        <w:t>がこれに下す懲らしめのむちのしなうごとに、タンバリンと立琴が鳴らされる。</w:t>
      </w:r>
      <w:r w:rsidR="00AD7DC7">
        <w:rPr>
          <w:rFonts w:eastAsia="MS PMincho" w:hint="eastAsia"/>
          <w:lang w:eastAsia="ja-JP"/>
        </w:rPr>
        <w:t xml:space="preserve"> </w:t>
      </w:r>
      <w:r w:rsidRPr="008E3320">
        <w:rPr>
          <w:rFonts w:eastAsia="MS PMincho"/>
          <w:lang w:eastAsia="ja-JP"/>
        </w:rPr>
        <w:t>主は武器を振り動かして、これと戦う。</w:t>
      </w:r>
    </w:p>
    <w:p w14:paraId="378D3FA3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</w:p>
    <w:p w14:paraId="66EEE85C" w14:textId="4CE920CE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 xml:space="preserve">II </w:t>
      </w:r>
      <w:r w:rsidRPr="008E3320">
        <w:rPr>
          <w:rFonts w:eastAsia="MS PMincho"/>
          <w:lang w:eastAsia="ja-JP"/>
        </w:rPr>
        <w:t>歴代誌</w:t>
      </w:r>
      <w:r w:rsidR="00AC2C01" w:rsidRPr="008E3320">
        <w:rPr>
          <w:rFonts w:eastAsia="MS PMincho"/>
          <w:lang w:eastAsia="ja-JP"/>
        </w:rPr>
        <w:t xml:space="preserve">　</w:t>
      </w:r>
      <w:r w:rsidRPr="008E3320">
        <w:rPr>
          <w:rFonts w:eastAsia="MS PMincho"/>
          <w:lang w:eastAsia="ja-JP"/>
        </w:rPr>
        <w:t>20:21</w:t>
      </w:r>
      <w:r w:rsidRPr="008E3320">
        <w:rPr>
          <w:rFonts w:eastAsia="MS PMincho"/>
          <w:lang w:eastAsia="ja-JP"/>
        </w:rPr>
        <w:t>それから、</w:t>
      </w:r>
      <w:r w:rsidRPr="008E3320">
        <w:rPr>
          <w:rFonts w:eastAsia="MS PMincho"/>
          <w:u w:val="single"/>
          <w:lang w:eastAsia="ja-JP"/>
        </w:rPr>
        <w:t>彼は</w:t>
      </w:r>
      <w:r w:rsidRPr="008E3320">
        <w:rPr>
          <w:rFonts w:eastAsia="MS PMincho"/>
          <w:lang w:eastAsia="ja-JP"/>
        </w:rPr>
        <w:t>民と相談し、</w:t>
      </w:r>
      <w:r w:rsidRPr="008E3320">
        <w:rPr>
          <w:rFonts w:eastAsia="MS PMincho"/>
          <w:b/>
          <w:bCs/>
          <w:lang w:eastAsia="ja-JP"/>
        </w:rPr>
        <w:t>主</w:t>
      </w:r>
      <w:r w:rsidRPr="008E3320">
        <w:rPr>
          <w:rFonts w:eastAsia="MS PMincho"/>
          <w:lang w:eastAsia="ja-JP"/>
        </w:rPr>
        <w:t>に向かって歌う者たち、</w:t>
      </w:r>
      <w:r w:rsidRPr="008E3320">
        <w:rPr>
          <w:rFonts w:eastAsia="MS PMincho"/>
          <w:u w:val="single"/>
          <w:lang w:eastAsia="ja-JP"/>
        </w:rPr>
        <w:t>聖なる</w:t>
      </w:r>
      <w:r w:rsidRPr="008E3320">
        <w:rPr>
          <w:rFonts w:eastAsia="MS PMincho"/>
          <w:lang w:eastAsia="ja-JP"/>
        </w:rPr>
        <w:t>飾り物を着けて</w:t>
      </w:r>
      <w:r w:rsidRPr="008E3320">
        <w:rPr>
          <w:rFonts w:eastAsia="MS PMincho"/>
          <w:u w:val="single"/>
          <w:lang w:eastAsia="ja-JP"/>
        </w:rPr>
        <w:t>賛美する</w:t>
      </w:r>
      <w:r w:rsidRPr="008E3320">
        <w:rPr>
          <w:rFonts w:eastAsia="MS PMincho"/>
          <w:lang w:eastAsia="ja-JP"/>
        </w:rPr>
        <w:t>者たちを任命した。彼らが武装した者の前に出て行って、こう歌うためであった。「</w:t>
      </w:r>
      <w:r w:rsidRPr="008E3320">
        <w:rPr>
          <w:rFonts w:eastAsia="MS PMincho"/>
          <w:b/>
          <w:bCs/>
          <w:lang w:eastAsia="ja-JP"/>
        </w:rPr>
        <w:t>主</w:t>
      </w:r>
      <w:r w:rsidRPr="008E3320">
        <w:rPr>
          <w:rFonts w:eastAsia="MS PMincho"/>
          <w:lang w:eastAsia="ja-JP"/>
        </w:rPr>
        <w:t>に感謝せよ。その恵みはとこしえまで。」</w:t>
      </w:r>
    </w:p>
    <w:p w14:paraId="7654F825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22</w:t>
      </w:r>
      <w:r w:rsidRPr="008E3320">
        <w:rPr>
          <w:rFonts w:eastAsia="MS PMincho"/>
          <w:lang w:eastAsia="ja-JP"/>
        </w:rPr>
        <w:t xml:space="preserve">　</w:t>
      </w:r>
      <w:r w:rsidRPr="008E3320">
        <w:rPr>
          <w:rFonts w:eastAsia="MS PMincho"/>
          <w:u w:val="single"/>
          <w:lang w:eastAsia="ja-JP"/>
        </w:rPr>
        <w:t>彼らが喜びの声、賛美の声をあげ始めたとき</w:t>
      </w:r>
      <w:r w:rsidRPr="008E3320">
        <w:rPr>
          <w:rFonts w:eastAsia="MS PMincho"/>
          <w:lang w:eastAsia="ja-JP"/>
        </w:rPr>
        <w:t>、</w:t>
      </w:r>
      <w:r w:rsidRPr="008E3320">
        <w:rPr>
          <w:rFonts w:eastAsia="MS PMincho"/>
          <w:b/>
          <w:bCs/>
          <w:lang w:eastAsia="ja-JP"/>
        </w:rPr>
        <w:t>主</w:t>
      </w:r>
      <w:r w:rsidRPr="008E3320">
        <w:rPr>
          <w:rFonts w:eastAsia="MS PMincho"/>
          <w:lang w:eastAsia="ja-JP"/>
        </w:rPr>
        <w:t>は伏兵を設けて、ユダに攻めて来たアモン人、モアブ人、セイル山の人々を襲わせたので、彼らは打ち負かされた。</w:t>
      </w:r>
    </w:p>
    <w:p w14:paraId="34C0A4C5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</w:p>
    <w:p w14:paraId="5D7DE0AC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使徒</w:t>
      </w:r>
      <w:r w:rsidR="00AC2C01" w:rsidRPr="008E3320">
        <w:rPr>
          <w:rFonts w:eastAsia="MS PMincho"/>
          <w:lang w:eastAsia="ja-JP"/>
        </w:rPr>
        <w:t xml:space="preserve">　</w:t>
      </w:r>
      <w:r w:rsidRPr="008E3320">
        <w:rPr>
          <w:rFonts w:eastAsia="MS PMincho"/>
          <w:lang w:eastAsia="ja-JP"/>
        </w:rPr>
        <w:t>16:25</w:t>
      </w:r>
      <w:r w:rsidRPr="008E3320">
        <w:rPr>
          <w:rFonts w:eastAsia="MS PMincho"/>
          <w:lang w:eastAsia="ja-JP"/>
        </w:rPr>
        <w:t xml:space="preserve">　真夜中ごろ、パウロとシラスが神に祈りつつ賛美の歌を歌っていると、ほかの囚人たちも聞き入っていた。</w:t>
      </w:r>
    </w:p>
    <w:p w14:paraId="41210EC9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</w:p>
    <w:p w14:paraId="55FDE9F0" w14:textId="281962A2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イザヤ</w:t>
      </w:r>
      <w:r w:rsidR="00AC2C01" w:rsidRPr="008E3320">
        <w:rPr>
          <w:rFonts w:eastAsia="MS PMincho"/>
          <w:lang w:eastAsia="ja-JP"/>
        </w:rPr>
        <w:t xml:space="preserve">　</w:t>
      </w:r>
      <w:r w:rsidRPr="008E3320">
        <w:rPr>
          <w:rFonts w:eastAsia="MS PMincho"/>
          <w:lang w:eastAsia="ja-JP"/>
        </w:rPr>
        <w:t>14:12</w:t>
      </w:r>
      <w:r w:rsidRPr="008E3320">
        <w:rPr>
          <w:rFonts w:eastAsia="MS PMincho"/>
          <w:lang w:eastAsia="ja-JP"/>
        </w:rPr>
        <w:t xml:space="preserve">　暁の子、明けの明星よ。どうしてあなたは天から落ちたのか。国々を打ち破った者よ。どうしてあなたは地に切り倒されたのか。</w:t>
      </w:r>
    </w:p>
    <w:p w14:paraId="0E8955AE" w14:textId="70E99AEB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13</w:t>
      </w:r>
      <w:r w:rsidRPr="008E3320">
        <w:rPr>
          <w:rFonts w:eastAsia="MS PMincho"/>
          <w:lang w:eastAsia="ja-JP"/>
        </w:rPr>
        <w:t xml:space="preserve">　あなたは心の中で言った。『私は天に上ろう。神の星々のはるか上に私の王座を上げ、北の果てにある会合の山にすわろう。</w:t>
      </w:r>
    </w:p>
    <w:p w14:paraId="45A8A6CA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  <w:r w:rsidRPr="008E3320">
        <w:rPr>
          <w:rFonts w:eastAsia="MS PMincho"/>
          <w:lang w:eastAsia="ja-JP"/>
        </w:rPr>
        <w:t>14</w:t>
      </w:r>
      <w:r w:rsidRPr="008E3320">
        <w:rPr>
          <w:rFonts w:eastAsia="MS PMincho"/>
          <w:lang w:eastAsia="ja-JP"/>
        </w:rPr>
        <w:t xml:space="preserve">　密雲の頂に上り、いと高き方のようになろう。』</w:t>
      </w:r>
    </w:p>
    <w:p w14:paraId="72135E29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</w:p>
    <w:p w14:paraId="43F63FAE" w14:textId="77777777" w:rsidR="004B08A2" w:rsidRPr="008E3320" w:rsidRDefault="004B08A2" w:rsidP="004B08A2">
      <w:pPr>
        <w:widowControl w:val="0"/>
        <w:autoSpaceDE w:val="0"/>
        <w:autoSpaceDN w:val="0"/>
        <w:adjustRightInd w:val="0"/>
        <w:rPr>
          <w:rFonts w:eastAsia="MS PMincho"/>
          <w:lang w:eastAsia="ja-JP"/>
        </w:rPr>
      </w:pPr>
    </w:p>
    <w:p w14:paraId="58F5CCE7" w14:textId="77777777" w:rsidR="004B08A2" w:rsidRPr="008E3320" w:rsidRDefault="004B08A2" w:rsidP="006347B4">
      <w:pPr>
        <w:widowControl w:val="0"/>
        <w:autoSpaceDE w:val="0"/>
        <w:autoSpaceDN w:val="0"/>
        <w:adjustRightInd w:val="0"/>
        <w:rPr>
          <w:iCs/>
          <w:color w:val="000000"/>
          <w:lang w:eastAsia="ja-JP"/>
        </w:rPr>
      </w:pPr>
    </w:p>
    <w:p w14:paraId="68C299D3" w14:textId="77777777" w:rsidR="008D0D29" w:rsidRPr="008E3320" w:rsidRDefault="008D0D29" w:rsidP="006347B4">
      <w:pPr>
        <w:widowControl w:val="0"/>
        <w:autoSpaceDE w:val="0"/>
        <w:autoSpaceDN w:val="0"/>
        <w:adjustRightInd w:val="0"/>
        <w:rPr>
          <w:iCs/>
          <w:color w:val="000000"/>
          <w:lang w:eastAsia="ja-JP"/>
        </w:rPr>
      </w:pPr>
    </w:p>
    <w:p w14:paraId="0C9420AD" w14:textId="77777777" w:rsidR="008D0D29" w:rsidRPr="008E3320" w:rsidRDefault="008D0D29" w:rsidP="006347B4">
      <w:pPr>
        <w:widowControl w:val="0"/>
        <w:autoSpaceDE w:val="0"/>
        <w:autoSpaceDN w:val="0"/>
        <w:adjustRightInd w:val="0"/>
        <w:rPr>
          <w:iCs/>
          <w:color w:val="000000"/>
          <w:lang w:eastAsia="ja-JP"/>
        </w:rPr>
      </w:pPr>
    </w:p>
    <w:p w14:paraId="29B64B57" w14:textId="77777777" w:rsidR="008D0D29" w:rsidRPr="008E3320" w:rsidRDefault="008D0D29" w:rsidP="006347B4">
      <w:pPr>
        <w:widowControl w:val="0"/>
        <w:autoSpaceDE w:val="0"/>
        <w:autoSpaceDN w:val="0"/>
        <w:adjustRightInd w:val="0"/>
        <w:rPr>
          <w:iCs/>
          <w:color w:val="000000"/>
          <w:lang w:eastAsia="ja-JP"/>
        </w:rPr>
      </w:pPr>
    </w:p>
    <w:p w14:paraId="51750ED0" w14:textId="77777777" w:rsidR="008D0D29" w:rsidRPr="008E3320" w:rsidRDefault="008D0D29" w:rsidP="006347B4">
      <w:pPr>
        <w:widowControl w:val="0"/>
        <w:autoSpaceDE w:val="0"/>
        <w:autoSpaceDN w:val="0"/>
        <w:adjustRightInd w:val="0"/>
        <w:rPr>
          <w:iCs/>
          <w:color w:val="000000"/>
          <w:lang w:eastAsia="ja-JP"/>
        </w:rPr>
      </w:pPr>
    </w:p>
    <w:p w14:paraId="12C622F9" w14:textId="77777777" w:rsidR="008D0D29" w:rsidRPr="008E3320" w:rsidRDefault="008D0D29" w:rsidP="006347B4">
      <w:pPr>
        <w:widowControl w:val="0"/>
        <w:autoSpaceDE w:val="0"/>
        <w:autoSpaceDN w:val="0"/>
        <w:adjustRightInd w:val="0"/>
        <w:rPr>
          <w:iCs/>
          <w:color w:val="000000"/>
          <w:lang w:eastAsia="ja-JP"/>
        </w:rPr>
      </w:pPr>
    </w:p>
    <w:sectPr w:rsidR="008D0D29" w:rsidRPr="008E3320" w:rsidSect="0042665D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9340865">
    <w:abstractNumId w:val="9"/>
  </w:num>
  <w:num w:numId="2" w16cid:durableId="285891746">
    <w:abstractNumId w:val="13"/>
  </w:num>
  <w:num w:numId="3" w16cid:durableId="283662418">
    <w:abstractNumId w:val="12"/>
  </w:num>
  <w:num w:numId="4" w16cid:durableId="1217663555">
    <w:abstractNumId w:val="10"/>
  </w:num>
  <w:num w:numId="5" w16cid:durableId="1189293322">
    <w:abstractNumId w:val="15"/>
  </w:num>
  <w:num w:numId="6" w16cid:durableId="1882088265">
    <w:abstractNumId w:val="11"/>
  </w:num>
  <w:num w:numId="7" w16cid:durableId="444465915">
    <w:abstractNumId w:val="8"/>
  </w:num>
  <w:num w:numId="8" w16cid:durableId="559901857">
    <w:abstractNumId w:val="6"/>
  </w:num>
  <w:num w:numId="9" w16cid:durableId="194730125">
    <w:abstractNumId w:val="7"/>
  </w:num>
  <w:num w:numId="10" w16cid:durableId="1476264227">
    <w:abstractNumId w:val="4"/>
  </w:num>
  <w:num w:numId="11" w16cid:durableId="2135171552">
    <w:abstractNumId w:val="1"/>
  </w:num>
  <w:num w:numId="12" w16cid:durableId="549151349">
    <w:abstractNumId w:val="2"/>
  </w:num>
  <w:num w:numId="13" w16cid:durableId="1829708789">
    <w:abstractNumId w:val="5"/>
  </w:num>
  <w:num w:numId="14" w16cid:durableId="1694378899">
    <w:abstractNumId w:val="3"/>
  </w:num>
  <w:num w:numId="15" w16cid:durableId="902520880">
    <w:abstractNumId w:val="0"/>
  </w:num>
  <w:num w:numId="16" w16cid:durableId="2114208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600A"/>
    <w:rsid w:val="000118BD"/>
    <w:rsid w:val="00012513"/>
    <w:rsid w:val="00012D30"/>
    <w:rsid w:val="00014908"/>
    <w:rsid w:val="00015118"/>
    <w:rsid w:val="0001657E"/>
    <w:rsid w:val="00017B0B"/>
    <w:rsid w:val="00026AAB"/>
    <w:rsid w:val="000319E9"/>
    <w:rsid w:val="00034647"/>
    <w:rsid w:val="00035881"/>
    <w:rsid w:val="00035EFE"/>
    <w:rsid w:val="00036AD4"/>
    <w:rsid w:val="00036C68"/>
    <w:rsid w:val="000402D7"/>
    <w:rsid w:val="00042A19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9D7"/>
    <w:rsid w:val="00063E97"/>
    <w:rsid w:val="00065ED0"/>
    <w:rsid w:val="000722ED"/>
    <w:rsid w:val="0007259E"/>
    <w:rsid w:val="00073E16"/>
    <w:rsid w:val="00076152"/>
    <w:rsid w:val="00076232"/>
    <w:rsid w:val="0008026A"/>
    <w:rsid w:val="00084018"/>
    <w:rsid w:val="00084B5C"/>
    <w:rsid w:val="000851D5"/>
    <w:rsid w:val="00096BE3"/>
    <w:rsid w:val="000A4642"/>
    <w:rsid w:val="000A5C2A"/>
    <w:rsid w:val="000A5F93"/>
    <w:rsid w:val="000A6FDB"/>
    <w:rsid w:val="000B24DA"/>
    <w:rsid w:val="000B4D53"/>
    <w:rsid w:val="000B53BF"/>
    <w:rsid w:val="000B5C5D"/>
    <w:rsid w:val="000B61CE"/>
    <w:rsid w:val="000C2332"/>
    <w:rsid w:val="000C3FE0"/>
    <w:rsid w:val="000C42BB"/>
    <w:rsid w:val="000C52F8"/>
    <w:rsid w:val="000C7609"/>
    <w:rsid w:val="000D2333"/>
    <w:rsid w:val="000D2CFB"/>
    <w:rsid w:val="000D6963"/>
    <w:rsid w:val="000E0748"/>
    <w:rsid w:val="000E0870"/>
    <w:rsid w:val="000E7FAB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B83"/>
    <w:rsid w:val="001104F3"/>
    <w:rsid w:val="00110B45"/>
    <w:rsid w:val="00110D9C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724F"/>
    <w:rsid w:val="00131F24"/>
    <w:rsid w:val="001336FD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B2A"/>
    <w:rsid w:val="00145E16"/>
    <w:rsid w:val="00146F6D"/>
    <w:rsid w:val="00160D56"/>
    <w:rsid w:val="00160EA6"/>
    <w:rsid w:val="001611E5"/>
    <w:rsid w:val="00162315"/>
    <w:rsid w:val="001642EB"/>
    <w:rsid w:val="001661A8"/>
    <w:rsid w:val="00182713"/>
    <w:rsid w:val="001862DA"/>
    <w:rsid w:val="00190DAB"/>
    <w:rsid w:val="00191A02"/>
    <w:rsid w:val="00194226"/>
    <w:rsid w:val="001958FC"/>
    <w:rsid w:val="00196BCF"/>
    <w:rsid w:val="001A09A3"/>
    <w:rsid w:val="001A697C"/>
    <w:rsid w:val="001A7086"/>
    <w:rsid w:val="001B095B"/>
    <w:rsid w:val="001B3A6E"/>
    <w:rsid w:val="001B73C6"/>
    <w:rsid w:val="001C194C"/>
    <w:rsid w:val="001C4FA0"/>
    <w:rsid w:val="001C6AE3"/>
    <w:rsid w:val="001C721D"/>
    <w:rsid w:val="001D466F"/>
    <w:rsid w:val="001D5E2E"/>
    <w:rsid w:val="001D6296"/>
    <w:rsid w:val="001E3071"/>
    <w:rsid w:val="001E398D"/>
    <w:rsid w:val="001E4791"/>
    <w:rsid w:val="001E5221"/>
    <w:rsid w:val="001E6C9C"/>
    <w:rsid w:val="001F154F"/>
    <w:rsid w:val="001F30BD"/>
    <w:rsid w:val="001F4647"/>
    <w:rsid w:val="0020056F"/>
    <w:rsid w:val="002010E5"/>
    <w:rsid w:val="0020273D"/>
    <w:rsid w:val="00203F3E"/>
    <w:rsid w:val="00204604"/>
    <w:rsid w:val="00204951"/>
    <w:rsid w:val="00204A6A"/>
    <w:rsid w:val="002059B8"/>
    <w:rsid w:val="002161E5"/>
    <w:rsid w:val="0022009C"/>
    <w:rsid w:val="00220A52"/>
    <w:rsid w:val="00226F92"/>
    <w:rsid w:val="00231972"/>
    <w:rsid w:val="002365C6"/>
    <w:rsid w:val="002377E9"/>
    <w:rsid w:val="0024097E"/>
    <w:rsid w:val="002409D2"/>
    <w:rsid w:val="00241562"/>
    <w:rsid w:val="00243797"/>
    <w:rsid w:val="002442ED"/>
    <w:rsid w:val="002511F8"/>
    <w:rsid w:val="00252C1D"/>
    <w:rsid w:val="00253215"/>
    <w:rsid w:val="00257C2F"/>
    <w:rsid w:val="0026555C"/>
    <w:rsid w:val="00265EBD"/>
    <w:rsid w:val="002676EB"/>
    <w:rsid w:val="00270B63"/>
    <w:rsid w:val="002717B4"/>
    <w:rsid w:val="00273B88"/>
    <w:rsid w:val="0027529A"/>
    <w:rsid w:val="00276D2B"/>
    <w:rsid w:val="00276DAD"/>
    <w:rsid w:val="00277667"/>
    <w:rsid w:val="0027771E"/>
    <w:rsid w:val="00280988"/>
    <w:rsid w:val="00282744"/>
    <w:rsid w:val="00282D4D"/>
    <w:rsid w:val="00283BEC"/>
    <w:rsid w:val="00286056"/>
    <w:rsid w:val="002865DB"/>
    <w:rsid w:val="00290331"/>
    <w:rsid w:val="00291666"/>
    <w:rsid w:val="00292066"/>
    <w:rsid w:val="00292320"/>
    <w:rsid w:val="00292FBA"/>
    <w:rsid w:val="002948AE"/>
    <w:rsid w:val="00294CA7"/>
    <w:rsid w:val="002962BE"/>
    <w:rsid w:val="00296EB0"/>
    <w:rsid w:val="002A058C"/>
    <w:rsid w:val="002A0609"/>
    <w:rsid w:val="002A1457"/>
    <w:rsid w:val="002A270F"/>
    <w:rsid w:val="002A2761"/>
    <w:rsid w:val="002A36D5"/>
    <w:rsid w:val="002A40FF"/>
    <w:rsid w:val="002A4791"/>
    <w:rsid w:val="002A4B05"/>
    <w:rsid w:val="002A4C63"/>
    <w:rsid w:val="002A5725"/>
    <w:rsid w:val="002A74E3"/>
    <w:rsid w:val="002B030C"/>
    <w:rsid w:val="002B51BC"/>
    <w:rsid w:val="002B5E44"/>
    <w:rsid w:val="002B6E2B"/>
    <w:rsid w:val="002B780E"/>
    <w:rsid w:val="002C39C5"/>
    <w:rsid w:val="002C3BF2"/>
    <w:rsid w:val="002C702E"/>
    <w:rsid w:val="002D1E83"/>
    <w:rsid w:val="002D3185"/>
    <w:rsid w:val="002D61F2"/>
    <w:rsid w:val="002D6427"/>
    <w:rsid w:val="002E0CD1"/>
    <w:rsid w:val="002E2C51"/>
    <w:rsid w:val="002E54FD"/>
    <w:rsid w:val="002F0EF1"/>
    <w:rsid w:val="002F3462"/>
    <w:rsid w:val="002F4203"/>
    <w:rsid w:val="002F4EE5"/>
    <w:rsid w:val="002F6780"/>
    <w:rsid w:val="002F6F6B"/>
    <w:rsid w:val="0030038B"/>
    <w:rsid w:val="0030088E"/>
    <w:rsid w:val="003066E3"/>
    <w:rsid w:val="00310EA4"/>
    <w:rsid w:val="00311486"/>
    <w:rsid w:val="003118F9"/>
    <w:rsid w:val="0031206C"/>
    <w:rsid w:val="003146F2"/>
    <w:rsid w:val="003159E2"/>
    <w:rsid w:val="003170B0"/>
    <w:rsid w:val="00317CAF"/>
    <w:rsid w:val="00320192"/>
    <w:rsid w:val="00320A16"/>
    <w:rsid w:val="003220FF"/>
    <w:rsid w:val="003236E7"/>
    <w:rsid w:val="00324F73"/>
    <w:rsid w:val="0033049E"/>
    <w:rsid w:val="00331D80"/>
    <w:rsid w:val="003355DB"/>
    <w:rsid w:val="0033695D"/>
    <w:rsid w:val="00337AF3"/>
    <w:rsid w:val="00347ADC"/>
    <w:rsid w:val="00352E43"/>
    <w:rsid w:val="00353EB9"/>
    <w:rsid w:val="003554E9"/>
    <w:rsid w:val="00356A1C"/>
    <w:rsid w:val="00357819"/>
    <w:rsid w:val="00362090"/>
    <w:rsid w:val="00362B8B"/>
    <w:rsid w:val="00370E27"/>
    <w:rsid w:val="00372936"/>
    <w:rsid w:val="0037477B"/>
    <w:rsid w:val="00374C7C"/>
    <w:rsid w:val="0037625C"/>
    <w:rsid w:val="0038004E"/>
    <w:rsid w:val="00380E6D"/>
    <w:rsid w:val="00383384"/>
    <w:rsid w:val="0039188D"/>
    <w:rsid w:val="003919DE"/>
    <w:rsid w:val="00397CAF"/>
    <w:rsid w:val="003A0569"/>
    <w:rsid w:val="003A13A8"/>
    <w:rsid w:val="003A1825"/>
    <w:rsid w:val="003A3A4C"/>
    <w:rsid w:val="003A4D5F"/>
    <w:rsid w:val="003A60CB"/>
    <w:rsid w:val="003C074B"/>
    <w:rsid w:val="003C1536"/>
    <w:rsid w:val="003C2B0E"/>
    <w:rsid w:val="003C3F0D"/>
    <w:rsid w:val="003C6888"/>
    <w:rsid w:val="003C77B5"/>
    <w:rsid w:val="003D5600"/>
    <w:rsid w:val="003D56F6"/>
    <w:rsid w:val="003D67AD"/>
    <w:rsid w:val="003D709B"/>
    <w:rsid w:val="003E1C03"/>
    <w:rsid w:val="003E2B1C"/>
    <w:rsid w:val="003E34EE"/>
    <w:rsid w:val="003E3DB2"/>
    <w:rsid w:val="003E6D5A"/>
    <w:rsid w:val="003F00C8"/>
    <w:rsid w:val="003F0490"/>
    <w:rsid w:val="003F160F"/>
    <w:rsid w:val="003F2104"/>
    <w:rsid w:val="003F269E"/>
    <w:rsid w:val="00403150"/>
    <w:rsid w:val="004034CB"/>
    <w:rsid w:val="00404554"/>
    <w:rsid w:val="00411CBF"/>
    <w:rsid w:val="004135C2"/>
    <w:rsid w:val="0041525D"/>
    <w:rsid w:val="00416783"/>
    <w:rsid w:val="00417A96"/>
    <w:rsid w:val="004244AD"/>
    <w:rsid w:val="00424F7B"/>
    <w:rsid w:val="0042665D"/>
    <w:rsid w:val="0043188E"/>
    <w:rsid w:val="00434132"/>
    <w:rsid w:val="004347F9"/>
    <w:rsid w:val="00435EF3"/>
    <w:rsid w:val="00437677"/>
    <w:rsid w:val="00437D5A"/>
    <w:rsid w:val="0044089F"/>
    <w:rsid w:val="00445A56"/>
    <w:rsid w:val="00455B2B"/>
    <w:rsid w:val="00467084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47DD"/>
    <w:rsid w:val="00496CDF"/>
    <w:rsid w:val="004A1F93"/>
    <w:rsid w:val="004A29CA"/>
    <w:rsid w:val="004A44DB"/>
    <w:rsid w:val="004A6EE3"/>
    <w:rsid w:val="004B08A2"/>
    <w:rsid w:val="004B374C"/>
    <w:rsid w:val="004B40D2"/>
    <w:rsid w:val="004B44BB"/>
    <w:rsid w:val="004C2AE1"/>
    <w:rsid w:val="004C2C5C"/>
    <w:rsid w:val="004C6F2C"/>
    <w:rsid w:val="004D3920"/>
    <w:rsid w:val="004D4FB4"/>
    <w:rsid w:val="004D53FE"/>
    <w:rsid w:val="004E47E6"/>
    <w:rsid w:val="004E4F6E"/>
    <w:rsid w:val="004E7513"/>
    <w:rsid w:val="004F1EBB"/>
    <w:rsid w:val="004F4199"/>
    <w:rsid w:val="004F5647"/>
    <w:rsid w:val="004F57B0"/>
    <w:rsid w:val="004F5DDB"/>
    <w:rsid w:val="004F7EF8"/>
    <w:rsid w:val="00502D47"/>
    <w:rsid w:val="00503726"/>
    <w:rsid w:val="00503ED9"/>
    <w:rsid w:val="0050525C"/>
    <w:rsid w:val="005061C5"/>
    <w:rsid w:val="005064D9"/>
    <w:rsid w:val="00510CE9"/>
    <w:rsid w:val="00510DD6"/>
    <w:rsid w:val="00511191"/>
    <w:rsid w:val="00512588"/>
    <w:rsid w:val="00512D2F"/>
    <w:rsid w:val="0051678C"/>
    <w:rsid w:val="00516D21"/>
    <w:rsid w:val="00523D01"/>
    <w:rsid w:val="00533B21"/>
    <w:rsid w:val="00535C44"/>
    <w:rsid w:val="0054390C"/>
    <w:rsid w:val="005440E0"/>
    <w:rsid w:val="00546E1C"/>
    <w:rsid w:val="0054730E"/>
    <w:rsid w:val="0054783D"/>
    <w:rsid w:val="005479C8"/>
    <w:rsid w:val="00550406"/>
    <w:rsid w:val="0055061E"/>
    <w:rsid w:val="00550E9D"/>
    <w:rsid w:val="00552F9D"/>
    <w:rsid w:val="005550D0"/>
    <w:rsid w:val="0055616D"/>
    <w:rsid w:val="00557E28"/>
    <w:rsid w:val="00560DC8"/>
    <w:rsid w:val="005615FD"/>
    <w:rsid w:val="00564B8D"/>
    <w:rsid w:val="00564D2F"/>
    <w:rsid w:val="00564EF9"/>
    <w:rsid w:val="00567E35"/>
    <w:rsid w:val="005714AF"/>
    <w:rsid w:val="0057223E"/>
    <w:rsid w:val="005741E5"/>
    <w:rsid w:val="00574384"/>
    <w:rsid w:val="0057753B"/>
    <w:rsid w:val="0058028E"/>
    <w:rsid w:val="00581042"/>
    <w:rsid w:val="005818BA"/>
    <w:rsid w:val="005829DB"/>
    <w:rsid w:val="005913EC"/>
    <w:rsid w:val="005956DB"/>
    <w:rsid w:val="005967E7"/>
    <w:rsid w:val="005A0016"/>
    <w:rsid w:val="005A0B37"/>
    <w:rsid w:val="005A1BDA"/>
    <w:rsid w:val="005A26FF"/>
    <w:rsid w:val="005A3182"/>
    <w:rsid w:val="005A59EF"/>
    <w:rsid w:val="005A623F"/>
    <w:rsid w:val="005A633D"/>
    <w:rsid w:val="005B0B75"/>
    <w:rsid w:val="005B0BEC"/>
    <w:rsid w:val="005B2460"/>
    <w:rsid w:val="005B703E"/>
    <w:rsid w:val="005B75D7"/>
    <w:rsid w:val="005C04AC"/>
    <w:rsid w:val="005C054F"/>
    <w:rsid w:val="005C1230"/>
    <w:rsid w:val="005C16F3"/>
    <w:rsid w:val="005C2462"/>
    <w:rsid w:val="005C43A6"/>
    <w:rsid w:val="005C5703"/>
    <w:rsid w:val="005C6371"/>
    <w:rsid w:val="005D0B51"/>
    <w:rsid w:val="005D0C97"/>
    <w:rsid w:val="005D37FF"/>
    <w:rsid w:val="005D417A"/>
    <w:rsid w:val="005D43CF"/>
    <w:rsid w:val="005D50B4"/>
    <w:rsid w:val="005D7A8A"/>
    <w:rsid w:val="005E1900"/>
    <w:rsid w:val="005E2B6A"/>
    <w:rsid w:val="005E61D1"/>
    <w:rsid w:val="005E65ED"/>
    <w:rsid w:val="005E6E21"/>
    <w:rsid w:val="005F4B1E"/>
    <w:rsid w:val="005F5C33"/>
    <w:rsid w:val="005F6641"/>
    <w:rsid w:val="005F6858"/>
    <w:rsid w:val="006043C3"/>
    <w:rsid w:val="006045C7"/>
    <w:rsid w:val="0060576F"/>
    <w:rsid w:val="00605F1A"/>
    <w:rsid w:val="00610BB8"/>
    <w:rsid w:val="00612BDB"/>
    <w:rsid w:val="00612D26"/>
    <w:rsid w:val="00613EB2"/>
    <w:rsid w:val="00614F91"/>
    <w:rsid w:val="00624064"/>
    <w:rsid w:val="006347B4"/>
    <w:rsid w:val="0063657A"/>
    <w:rsid w:val="00641CFA"/>
    <w:rsid w:val="00642062"/>
    <w:rsid w:val="00642679"/>
    <w:rsid w:val="00643056"/>
    <w:rsid w:val="00645C32"/>
    <w:rsid w:val="006531BB"/>
    <w:rsid w:val="00654A71"/>
    <w:rsid w:val="0065502B"/>
    <w:rsid w:val="00656C20"/>
    <w:rsid w:val="006575A4"/>
    <w:rsid w:val="00660F11"/>
    <w:rsid w:val="00665577"/>
    <w:rsid w:val="006700D4"/>
    <w:rsid w:val="00672688"/>
    <w:rsid w:val="0067315E"/>
    <w:rsid w:val="006732DE"/>
    <w:rsid w:val="00674B63"/>
    <w:rsid w:val="00676C1E"/>
    <w:rsid w:val="0068222D"/>
    <w:rsid w:val="00684E02"/>
    <w:rsid w:val="00690AC2"/>
    <w:rsid w:val="0069200B"/>
    <w:rsid w:val="00693CF3"/>
    <w:rsid w:val="00694E8C"/>
    <w:rsid w:val="006961A6"/>
    <w:rsid w:val="006966FD"/>
    <w:rsid w:val="00696A5D"/>
    <w:rsid w:val="006979D2"/>
    <w:rsid w:val="006A0255"/>
    <w:rsid w:val="006A08D0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6127"/>
    <w:rsid w:val="006E6E5E"/>
    <w:rsid w:val="006F11A5"/>
    <w:rsid w:val="006F232B"/>
    <w:rsid w:val="006F2CB6"/>
    <w:rsid w:val="006F3C4D"/>
    <w:rsid w:val="006F52CC"/>
    <w:rsid w:val="00700F17"/>
    <w:rsid w:val="00706BA7"/>
    <w:rsid w:val="00707CF7"/>
    <w:rsid w:val="00712561"/>
    <w:rsid w:val="00715184"/>
    <w:rsid w:val="007155CD"/>
    <w:rsid w:val="00716506"/>
    <w:rsid w:val="007210EC"/>
    <w:rsid w:val="0072131F"/>
    <w:rsid w:val="0072218F"/>
    <w:rsid w:val="0072315A"/>
    <w:rsid w:val="007302B5"/>
    <w:rsid w:val="007370D2"/>
    <w:rsid w:val="00737405"/>
    <w:rsid w:val="00737D8E"/>
    <w:rsid w:val="00740B94"/>
    <w:rsid w:val="00740DA9"/>
    <w:rsid w:val="00742CF4"/>
    <w:rsid w:val="00743154"/>
    <w:rsid w:val="00751BA3"/>
    <w:rsid w:val="00752501"/>
    <w:rsid w:val="007547FB"/>
    <w:rsid w:val="00754A2E"/>
    <w:rsid w:val="00755610"/>
    <w:rsid w:val="00755DF5"/>
    <w:rsid w:val="007600DA"/>
    <w:rsid w:val="00761C75"/>
    <w:rsid w:val="00765C17"/>
    <w:rsid w:val="00766BEB"/>
    <w:rsid w:val="007743B9"/>
    <w:rsid w:val="00775520"/>
    <w:rsid w:val="00776FC8"/>
    <w:rsid w:val="00777DF0"/>
    <w:rsid w:val="00777E41"/>
    <w:rsid w:val="00782F85"/>
    <w:rsid w:val="0078486C"/>
    <w:rsid w:val="007907FB"/>
    <w:rsid w:val="00791E97"/>
    <w:rsid w:val="007933FB"/>
    <w:rsid w:val="007A00C2"/>
    <w:rsid w:val="007A04F8"/>
    <w:rsid w:val="007A065B"/>
    <w:rsid w:val="007A0A26"/>
    <w:rsid w:val="007A0DDC"/>
    <w:rsid w:val="007A7C67"/>
    <w:rsid w:val="007B0742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7BF2"/>
    <w:rsid w:val="00800D10"/>
    <w:rsid w:val="00801C87"/>
    <w:rsid w:val="00802A03"/>
    <w:rsid w:val="00804AB1"/>
    <w:rsid w:val="008071DD"/>
    <w:rsid w:val="00807E15"/>
    <w:rsid w:val="00816D14"/>
    <w:rsid w:val="00820C5D"/>
    <w:rsid w:val="00823D68"/>
    <w:rsid w:val="00826F80"/>
    <w:rsid w:val="00831624"/>
    <w:rsid w:val="008343D4"/>
    <w:rsid w:val="00835506"/>
    <w:rsid w:val="00835FAB"/>
    <w:rsid w:val="008363D1"/>
    <w:rsid w:val="008435E4"/>
    <w:rsid w:val="00843B9F"/>
    <w:rsid w:val="00846537"/>
    <w:rsid w:val="008474FD"/>
    <w:rsid w:val="008477E5"/>
    <w:rsid w:val="00851A9A"/>
    <w:rsid w:val="00854E9B"/>
    <w:rsid w:val="00854F9F"/>
    <w:rsid w:val="00866153"/>
    <w:rsid w:val="00870056"/>
    <w:rsid w:val="00870B23"/>
    <w:rsid w:val="00870DC8"/>
    <w:rsid w:val="008748EA"/>
    <w:rsid w:val="00874D64"/>
    <w:rsid w:val="00875512"/>
    <w:rsid w:val="00875BDF"/>
    <w:rsid w:val="00876F06"/>
    <w:rsid w:val="00880BF3"/>
    <w:rsid w:val="00881A93"/>
    <w:rsid w:val="008865C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B12CC"/>
    <w:rsid w:val="008B23CE"/>
    <w:rsid w:val="008B42EA"/>
    <w:rsid w:val="008B4425"/>
    <w:rsid w:val="008B44D0"/>
    <w:rsid w:val="008B6DDE"/>
    <w:rsid w:val="008C3B6B"/>
    <w:rsid w:val="008C5C77"/>
    <w:rsid w:val="008C7C2E"/>
    <w:rsid w:val="008D0D29"/>
    <w:rsid w:val="008D1714"/>
    <w:rsid w:val="008D28D1"/>
    <w:rsid w:val="008D63C9"/>
    <w:rsid w:val="008D6B7E"/>
    <w:rsid w:val="008D73D2"/>
    <w:rsid w:val="008E07E4"/>
    <w:rsid w:val="008E3320"/>
    <w:rsid w:val="008E3B00"/>
    <w:rsid w:val="008E3D86"/>
    <w:rsid w:val="008E6BD8"/>
    <w:rsid w:val="008E7F8A"/>
    <w:rsid w:val="008F1F9F"/>
    <w:rsid w:val="008F3966"/>
    <w:rsid w:val="008F4F2F"/>
    <w:rsid w:val="008F4F39"/>
    <w:rsid w:val="008F6732"/>
    <w:rsid w:val="008F7138"/>
    <w:rsid w:val="00900171"/>
    <w:rsid w:val="00901C31"/>
    <w:rsid w:val="00904429"/>
    <w:rsid w:val="009052E4"/>
    <w:rsid w:val="00910DA8"/>
    <w:rsid w:val="009115CF"/>
    <w:rsid w:val="00917E60"/>
    <w:rsid w:val="009204E2"/>
    <w:rsid w:val="00921567"/>
    <w:rsid w:val="00921572"/>
    <w:rsid w:val="00923484"/>
    <w:rsid w:val="00926410"/>
    <w:rsid w:val="00927DD6"/>
    <w:rsid w:val="009319A3"/>
    <w:rsid w:val="00934849"/>
    <w:rsid w:val="00937A86"/>
    <w:rsid w:val="00937DD3"/>
    <w:rsid w:val="00942B02"/>
    <w:rsid w:val="009446BA"/>
    <w:rsid w:val="00944D3E"/>
    <w:rsid w:val="00944DA2"/>
    <w:rsid w:val="009469F1"/>
    <w:rsid w:val="00946A44"/>
    <w:rsid w:val="00947E5A"/>
    <w:rsid w:val="00951344"/>
    <w:rsid w:val="009524FF"/>
    <w:rsid w:val="0095356E"/>
    <w:rsid w:val="00953FA0"/>
    <w:rsid w:val="00960323"/>
    <w:rsid w:val="00961AE4"/>
    <w:rsid w:val="00963580"/>
    <w:rsid w:val="009646B5"/>
    <w:rsid w:val="00964C3E"/>
    <w:rsid w:val="009709AC"/>
    <w:rsid w:val="00980061"/>
    <w:rsid w:val="00982B53"/>
    <w:rsid w:val="00984010"/>
    <w:rsid w:val="0098427C"/>
    <w:rsid w:val="00984678"/>
    <w:rsid w:val="009869C4"/>
    <w:rsid w:val="00987771"/>
    <w:rsid w:val="009923FE"/>
    <w:rsid w:val="00992850"/>
    <w:rsid w:val="00992C10"/>
    <w:rsid w:val="0099333F"/>
    <w:rsid w:val="00995D45"/>
    <w:rsid w:val="00996331"/>
    <w:rsid w:val="009965CF"/>
    <w:rsid w:val="009A171C"/>
    <w:rsid w:val="009A3CBC"/>
    <w:rsid w:val="009A4415"/>
    <w:rsid w:val="009A4A3B"/>
    <w:rsid w:val="009A6110"/>
    <w:rsid w:val="009B2BDC"/>
    <w:rsid w:val="009C2874"/>
    <w:rsid w:val="009C3004"/>
    <w:rsid w:val="009C39E9"/>
    <w:rsid w:val="009C4630"/>
    <w:rsid w:val="009D31B5"/>
    <w:rsid w:val="009D3989"/>
    <w:rsid w:val="009D5478"/>
    <w:rsid w:val="009D5B8D"/>
    <w:rsid w:val="009D6967"/>
    <w:rsid w:val="009D6F8F"/>
    <w:rsid w:val="009D71B8"/>
    <w:rsid w:val="009D76AC"/>
    <w:rsid w:val="009E2030"/>
    <w:rsid w:val="009E2AB6"/>
    <w:rsid w:val="009E48F0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371"/>
    <w:rsid w:val="00A014CD"/>
    <w:rsid w:val="00A01B7D"/>
    <w:rsid w:val="00A02F41"/>
    <w:rsid w:val="00A05CE4"/>
    <w:rsid w:val="00A0761C"/>
    <w:rsid w:val="00A103D7"/>
    <w:rsid w:val="00A11472"/>
    <w:rsid w:val="00A15331"/>
    <w:rsid w:val="00A22203"/>
    <w:rsid w:val="00A242B5"/>
    <w:rsid w:val="00A27C88"/>
    <w:rsid w:val="00A30EF0"/>
    <w:rsid w:val="00A40C08"/>
    <w:rsid w:val="00A40F5A"/>
    <w:rsid w:val="00A46C92"/>
    <w:rsid w:val="00A51F4D"/>
    <w:rsid w:val="00A5522A"/>
    <w:rsid w:val="00A55261"/>
    <w:rsid w:val="00A57288"/>
    <w:rsid w:val="00A57C54"/>
    <w:rsid w:val="00A602B6"/>
    <w:rsid w:val="00A606D5"/>
    <w:rsid w:val="00A6094B"/>
    <w:rsid w:val="00A61B01"/>
    <w:rsid w:val="00A65928"/>
    <w:rsid w:val="00A83F82"/>
    <w:rsid w:val="00A852A4"/>
    <w:rsid w:val="00A85734"/>
    <w:rsid w:val="00A9047E"/>
    <w:rsid w:val="00A91F00"/>
    <w:rsid w:val="00A92553"/>
    <w:rsid w:val="00A95405"/>
    <w:rsid w:val="00AA507B"/>
    <w:rsid w:val="00AA6053"/>
    <w:rsid w:val="00AB0B79"/>
    <w:rsid w:val="00AB19AD"/>
    <w:rsid w:val="00AB24BE"/>
    <w:rsid w:val="00AB309B"/>
    <w:rsid w:val="00AB545D"/>
    <w:rsid w:val="00AB668D"/>
    <w:rsid w:val="00AC1541"/>
    <w:rsid w:val="00AC2C01"/>
    <w:rsid w:val="00AC5195"/>
    <w:rsid w:val="00AC74BB"/>
    <w:rsid w:val="00AD07AA"/>
    <w:rsid w:val="00AD0F8A"/>
    <w:rsid w:val="00AD19B8"/>
    <w:rsid w:val="00AD1E05"/>
    <w:rsid w:val="00AD1E3A"/>
    <w:rsid w:val="00AD7DC7"/>
    <w:rsid w:val="00AE0B12"/>
    <w:rsid w:val="00AE2946"/>
    <w:rsid w:val="00AE3F94"/>
    <w:rsid w:val="00AE4674"/>
    <w:rsid w:val="00AE4BD0"/>
    <w:rsid w:val="00AF223D"/>
    <w:rsid w:val="00AF3E05"/>
    <w:rsid w:val="00AF3E1B"/>
    <w:rsid w:val="00AF41FF"/>
    <w:rsid w:val="00B008A0"/>
    <w:rsid w:val="00B00EED"/>
    <w:rsid w:val="00B03E56"/>
    <w:rsid w:val="00B062AC"/>
    <w:rsid w:val="00B073D4"/>
    <w:rsid w:val="00B1280D"/>
    <w:rsid w:val="00B13666"/>
    <w:rsid w:val="00B20E9A"/>
    <w:rsid w:val="00B22DAF"/>
    <w:rsid w:val="00B23726"/>
    <w:rsid w:val="00B26D4F"/>
    <w:rsid w:val="00B32815"/>
    <w:rsid w:val="00B3295B"/>
    <w:rsid w:val="00B33A13"/>
    <w:rsid w:val="00B33AE7"/>
    <w:rsid w:val="00B33BF2"/>
    <w:rsid w:val="00B372CF"/>
    <w:rsid w:val="00B37DAF"/>
    <w:rsid w:val="00B4089E"/>
    <w:rsid w:val="00B421BD"/>
    <w:rsid w:val="00B42BF4"/>
    <w:rsid w:val="00B445E0"/>
    <w:rsid w:val="00B45C06"/>
    <w:rsid w:val="00B4626A"/>
    <w:rsid w:val="00B4798A"/>
    <w:rsid w:val="00B50646"/>
    <w:rsid w:val="00B5103E"/>
    <w:rsid w:val="00B63550"/>
    <w:rsid w:val="00B64387"/>
    <w:rsid w:val="00B6610E"/>
    <w:rsid w:val="00B706BD"/>
    <w:rsid w:val="00B72D42"/>
    <w:rsid w:val="00B816E9"/>
    <w:rsid w:val="00B84BCF"/>
    <w:rsid w:val="00B921FB"/>
    <w:rsid w:val="00B965E7"/>
    <w:rsid w:val="00BA03AA"/>
    <w:rsid w:val="00BA28C5"/>
    <w:rsid w:val="00BA35B3"/>
    <w:rsid w:val="00BA3F62"/>
    <w:rsid w:val="00BA666D"/>
    <w:rsid w:val="00BA7130"/>
    <w:rsid w:val="00BA7396"/>
    <w:rsid w:val="00BA7849"/>
    <w:rsid w:val="00BB2F17"/>
    <w:rsid w:val="00BB3981"/>
    <w:rsid w:val="00BB4C48"/>
    <w:rsid w:val="00BB75D9"/>
    <w:rsid w:val="00BB7B91"/>
    <w:rsid w:val="00BC01C8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7E3A"/>
    <w:rsid w:val="00BE1A17"/>
    <w:rsid w:val="00BE218D"/>
    <w:rsid w:val="00BE2EA9"/>
    <w:rsid w:val="00BE4A21"/>
    <w:rsid w:val="00BE673A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1F6A"/>
    <w:rsid w:val="00C12995"/>
    <w:rsid w:val="00C1636E"/>
    <w:rsid w:val="00C22578"/>
    <w:rsid w:val="00C23C30"/>
    <w:rsid w:val="00C255F4"/>
    <w:rsid w:val="00C26035"/>
    <w:rsid w:val="00C260C0"/>
    <w:rsid w:val="00C26C44"/>
    <w:rsid w:val="00C27584"/>
    <w:rsid w:val="00C305DF"/>
    <w:rsid w:val="00C3194E"/>
    <w:rsid w:val="00C44895"/>
    <w:rsid w:val="00C51249"/>
    <w:rsid w:val="00C54049"/>
    <w:rsid w:val="00C56426"/>
    <w:rsid w:val="00C578FA"/>
    <w:rsid w:val="00C57E2C"/>
    <w:rsid w:val="00C65E09"/>
    <w:rsid w:val="00C668C3"/>
    <w:rsid w:val="00C710D3"/>
    <w:rsid w:val="00C72062"/>
    <w:rsid w:val="00C73497"/>
    <w:rsid w:val="00C75CD0"/>
    <w:rsid w:val="00C802D2"/>
    <w:rsid w:val="00C82972"/>
    <w:rsid w:val="00C83DA6"/>
    <w:rsid w:val="00C85350"/>
    <w:rsid w:val="00C87A54"/>
    <w:rsid w:val="00C90399"/>
    <w:rsid w:val="00C90B74"/>
    <w:rsid w:val="00C922F7"/>
    <w:rsid w:val="00C92B95"/>
    <w:rsid w:val="00C9339F"/>
    <w:rsid w:val="00C94FF0"/>
    <w:rsid w:val="00CA05CE"/>
    <w:rsid w:val="00CA1494"/>
    <w:rsid w:val="00CB265F"/>
    <w:rsid w:val="00CB4707"/>
    <w:rsid w:val="00CB495F"/>
    <w:rsid w:val="00CB512C"/>
    <w:rsid w:val="00CC504D"/>
    <w:rsid w:val="00CD0CBA"/>
    <w:rsid w:val="00CD3C07"/>
    <w:rsid w:val="00CD45D3"/>
    <w:rsid w:val="00CD7BBF"/>
    <w:rsid w:val="00CE58C5"/>
    <w:rsid w:val="00CF1F04"/>
    <w:rsid w:val="00CF258E"/>
    <w:rsid w:val="00CF38EB"/>
    <w:rsid w:val="00CF3CFC"/>
    <w:rsid w:val="00CF4316"/>
    <w:rsid w:val="00CF5654"/>
    <w:rsid w:val="00CF7C68"/>
    <w:rsid w:val="00D04DE0"/>
    <w:rsid w:val="00D059FF"/>
    <w:rsid w:val="00D0767B"/>
    <w:rsid w:val="00D147CA"/>
    <w:rsid w:val="00D14DA4"/>
    <w:rsid w:val="00D1513E"/>
    <w:rsid w:val="00D234E2"/>
    <w:rsid w:val="00D23F86"/>
    <w:rsid w:val="00D2442C"/>
    <w:rsid w:val="00D36051"/>
    <w:rsid w:val="00D43890"/>
    <w:rsid w:val="00D5343E"/>
    <w:rsid w:val="00D5367C"/>
    <w:rsid w:val="00D537F0"/>
    <w:rsid w:val="00D54BAE"/>
    <w:rsid w:val="00D55E02"/>
    <w:rsid w:val="00D60ED7"/>
    <w:rsid w:val="00D645C8"/>
    <w:rsid w:val="00D674B3"/>
    <w:rsid w:val="00D70934"/>
    <w:rsid w:val="00D73B74"/>
    <w:rsid w:val="00D7406B"/>
    <w:rsid w:val="00D76579"/>
    <w:rsid w:val="00D76862"/>
    <w:rsid w:val="00D7709C"/>
    <w:rsid w:val="00D810A9"/>
    <w:rsid w:val="00D83070"/>
    <w:rsid w:val="00D83626"/>
    <w:rsid w:val="00D8383C"/>
    <w:rsid w:val="00D85994"/>
    <w:rsid w:val="00D879EC"/>
    <w:rsid w:val="00D94DFE"/>
    <w:rsid w:val="00DA28A7"/>
    <w:rsid w:val="00DA4311"/>
    <w:rsid w:val="00DB0319"/>
    <w:rsid w:val="00DB0897"/>
    <w:rsid w:val="00DB4916"/>
    <w:rsid w:val="00DB4C39"/>
    <w:rsid w:val="00DB4DD8"/>
    <w:rsid w:val="00DB565A"/>
    <w:rsid w:val="00DB6771"/>
    <w:rsid w:val="00DC2822"/>
    <w:rsid w:val="00DC2D0D"/>
    <w:rsid w:val="00DC5558"/>
    <w:rsid w:val="00DC56A6"/>
    <w:rsid w:val="00DC585B"/>
    <w:rsid w:val="00DD0788"/>
    <w:rsid w:val="00DD6115"/>
    <w:rsid w:val="00DE2FAE"/>
    <w:rsid w:val="00DE51EC"/>
    <w:rsid w:val="00DE6A1F"/>
    <w:rsid w:val="00DE78FC"/>
    <w:rsid w:val="00DF2126"/>
    <w:rsid w:val="00DF449B"/>
    <w:rsid w:val="00DF6F6E"/>
    <w:rsid w:val="00E02B83"/>
    <w:rsid w:val="00E04ACB"/>
    <w:rsid w:val="00E06892"/>
    <w:rsid w:val="00E07943"/>
    <w:rsid w:val="00E079E5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1971"/>
    <w:rsid w:val="00E4520F"/>
    <w:rsid w:val="00E46793"/>
    <w:rsid w:val="00E573A4"/>
    <w:rsid w:val="00E61717"/>
    <w:rsid w:val="00E62A15"/>
    <w:rsid w:val="00E6351F"/>
    <w:rsid w:val="00E76D76"/>
    <w:rsid w:val="00E82291"/>
    <w:rsid w:val="00E82744"/>
    <w:rsid w:val="00E86D89"/>
    <w:rsid w:val="00E91080"/>
    <w:rsid w:val="00E921E1"/>
    <w:rsid w:val="00E93345"/>
    <w:rsid w:val="00E95D5C"/>
    <w:rsid w:val="00EA0B76"/>
    <w:rsid w:val="00EA32B4"/>
    <w:rsid w:val="00EB0DA8"/>
    <w:rsid w:val="00EB73CF"/>
    <w:rsid w:val="00EC1DD7"/>
    <w:rsid w:val="00ED2145"/>
    <w:rsid w:val="00ED393E"/>
    <w:rsid w:val="00ED4271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62B2"/>
    <w:rsid w:val="00F003E2"/>
    <w:rsid w:val="00F00B67"/>
    <w:rsid w:val="00F02206"/>
    <w:rsid w:val="00F02B52"/>
    <w:rsid w:val="00F045B2"/>
    <w:rsid w:val="00F046E4"/>
    <w:rsid w:val="00F05628"/>
    <w:rsid w:val="00F05642"/>
    <w:rsid w:val="00F06A5C"/>
    <w:rsid w:val="00F1074B"/>
    <w:rsid w:val="00F10A43"/>
    <w:rsid w:val="00F21455"/>
    <w:rsid w:val="00F2150F"/>
    <w:rsid w:val="00F25CC0"/>
    <w:rsid w:val="00F2610D"/>
    <w:rsid w:val="00F26563"/>
    <w:rsid w:val="00F31264"/>
    <w:rsid w:val="00F34333"/>
    <w:rsid w:val="00F35B0F"/>
    <w:rsid w:val="00F361DE"/>
    <w:rsid w:val="00F36201"/>
    <w:rsid w:val="00F413EC"/>
    <w:rsid w:val="00F43A1A"/>
    <w:rsid w:val="00F44E61"/>
    <w:rsid w:val="00F45995"/>
    <w:rsid w:val="00F46AAC"/>
    <w:rsid w:val="00F514ED"/>
    <w:rsid w:val="00F51515"/>
    <w:rsid w:val="00F55128"/>
    <w:rsid w:val="00F61536"/>
    <w:rsid w:val="00F623A3"/>
    <w:rsid w:val="00F65D18"/>
    <w:rsid w:val="00F66BE6"/>
    <w:rsid w:val="00F733D9"/>
    <w:rsid w:val="00F739AC"/>
    <w:rsid w:val="00F74B11"/>
    <w:rsid w:val="00F82485"/>
    <w:rsid w:val="00F90144"/>
    <w:rsid w:val="00F93E5C"/>
    <w:rsid w:val="00F94E2E"/>
    <w:rsid w:val="00F958E7"/>
    <w:rsid w:val="00FA14B3"/>
    <w:rsid w:val="00FA1D6A"/>
    <w:rsid w:val="00FA3FF5"/>
    <w:rsid w:val="00FA5DC5"/>
    <w:rsid w:val="00FA5FBD"/>
    <w:rsid w:val="00FB117F"/>
    <w:rsid w:val="00FB1E34"/>
    <w:rsid w:val="00FB28D7"/>
    <w:rsid w:val="00FB3345"/>
    <w:rsid w:val="00FB6910"/>
    <w:rsid w:val="00FB6D35"/>
    <w:rsid w:val="00FC2A93"/>
    <w:rsid w:val="00FC3540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6254"/>
    <w:rsid w:val="00FE629E"/>
    <w:rsid w:val="00FF2EA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74E118"/>
  <w15:docId w15:val="{FC534DEE-8061-AE4E-8029-4C0A511B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line">
    <w:name w:val="line"/>
    <w:basedOn w:val="Normal"/>
    <w:rsid w:val="009D76AC"/>
    <w:pPr>
      <w:spacing w:before="100" w:beforeAutospacing="1" w:after="100" w:afterAutospacing="1"/>
    </w:pPr>
    <w:rPr>
      <w:rFonts w:eastAsia="Times New Roman"/>
    </w:rPr>
  </w:style>
  <w:style w:type="character" w:customStyle="1" w:styleId="indent-1-breaks">
    <w:name w:val="indent-1-breaks"/>
    <w:basedOn w:val="DefaultParagraphFont"/>
    <w:rsid w:val="009D76AC"/>
  </w:style>
  <w:style w:type="paragraph" w:customStyle="1" w:styleId="top-05">
    <w:name w:val="top-05"/>
    <w:basedOn w:val="Normal"/>
    <w:rsid w:val="00CF38E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3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14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7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9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6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1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5A34-CF0D-4F34-ABEA-DC51E41E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4</cp:revision>
  <cp:lastPrinted>2024-02-15T07:51:00Z</cp:lastPrinted>
  <dcterms:created xsi:type="dcterms:W3CDTF">2024-02-16T01:42:00Z</dcterms:created>
  <dcterms:modified xsi:type="dcterms:W3CDTF">2024-02-16T22:49:00Z</dcterms:modified>
</cp:coreProperties>
</file>